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744"/>
        <w:gridCol w:w="490"/>
        <w:gridCol w:w="490"/>
        <w:gridCol w:w="610"/>
        <w:gridCol w:w="527"/>
        <w:gridCol w:w="503"/>
        <w:gridCol w:w="505"/>
      </w:tblGrid>
      <w:tr w:rsidR="002A3EB6" w:rsidRPr="00044BC8" w14:paraId="4F3F14A7" w14:textId="77777777" w:rsidTr="00342C13">
        <w:tc>
          <w:tcPr>
            <w:tcW w:w="3869" w:type="dxa"/>
            <w:gridSpan w:val="7"/>
            <w:shd w:val="clear" w:color="auto" w:fill="auto"/>
          </w:tcPr>
          <w:p w14:paraId="781F5D1B" w14:textId="6B67D0CB" w:rsidR="001A7E7F" w:rsidRDefault="002C75CE" w:rsidP="00694234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 xml:space="preserve">January 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2024</w:t>
            </w:r>
          </w:p>
          <w:p w14:paraId="6643B9E3" w14:textId="77777777" w:rsidR="007C1D82" w:rsidRPr="00044BC8" w:rsidRDefault="007C1D82" w:rsidP="00694234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2A3EB6" w:rsidRPr="00044BC8" w14:paraId="5EF2311E" w14:textId="77777777" w:rsidTr="00D5647E">
        <w:tc>
          <w:tcPr>
            <w:tcW w:w="744" w:type="dxa"/>
            <w:shd w:val="clear" w:color="auto" w:fill="auto"/>
          </w:tcPr>
          <w:p w14:paraId="420826AE" w14:textId="77777777" w:rsidR="002A3EB6" w:rsidRPr="00044BC8" w:rsidRDefault="002A3EB6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ue</w:t>
            </w:r>
          </w:p>
        </w:tc>
        <w:tc>
          <w:tcPr>
            <w:tcW w:w="490" w:type="dxa"/>
            <w:shd w:val="clear" w:color="auto" w:fill="auto"/>
          </w:tcPr>
          <w:p w14:paraId="4DC0BD26" w14:textId="77777777" w:rsidR="002A3EB6" w:rsidRPr="00044BC8" w:rsidRDefault="002A3EB6" w:rsidP="00044BC8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76252FC5" w14:textId="74943AFF" w:rsidR="002A3EB6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610" w:type="dxa"/>
            <w:shd w:val="clear" w:color="auto" w:fill="92D050"/>
          </w:tcPr>
          <w:p w14:paraId="0BA69806" w14:textId="4EE57016" w:rsidR="002A3EB6" w:rsidRPr="00044BC8" w:rsidRDefault="00E9092B" w:rsidP="00D5647E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9</w:t>
            </w:r>
          </w:p>
        </w:tc>
        <w:tc>
          <w:tcPr>
            <w:tcW w:w="527" w:type="dxa"/>
            <w:shd w:val="clear" w:color="auto" w:fill="BFBFBF" w:themeFill="background1" w:themeFillShade="BF"/>
          </w:tcPr>
          <w:p w14:paraId="1122D09C" w14:textId="13B16629" w:rsidR="002A3EB6" w:rsidRPr="00044BC8" w:rsidRDefault="00D5647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503" w:type="dxa"/>
            <w:shd w:val="clear" w:color="auto" w:fill="92D050"/>
          </w:tcPr>
          <w:p w14:paraId="7FA9AD83" w14:textId="43D0A69B" w:rsidR="002A3EB6" w:rsidRPr="00044BC8" w:rsidRDefault="00D5647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14:paraId="2B726750" w14:textId="121B2BE3" w:rsidR="002A3EB6" w:rsidRPr="00044BC8" w:rsidRDefault="00D5647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0</w:t>
            </w:r>
          </w:p>
        </w:tc>
      </w:tr>
      <w:tr w:rsidR="002A3EB6" w:rsidRPr="00044BC8" w14:paraId="1D070BFE" w14:textId="77777777" w:rsidTr="00E9092B">
        <w:tc>
          <w:tcPr>
            <w:tcW w:w="744" w:type="dxa"/>
            <w:shd w:val="clear" w:color="auto" w:fill="auto"/>
          </w:tcPr>
          <w:p w14:paraId="0C532990" w14:textId="77777777" w:rsidR="002A3EB6" w:rsidRPr="00044BC8" w:rsidRDefault="002A3EB6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Wed</w:t>
            </w:r>
          </w:p>
        </w:tc>
        <w:tc>
          <w:tcPr>
            <w:tcW w:w="490" w:type="dxa"/>
            <w:shd w:val="clear" w:color="auto" w:fill="auto"/>
          </w:tcPr>
          <w:p w14:paraId="6D6E2EBC" w14:textId="77777777" w:rsidR="002A3EB6" w:rsidRPr="00044BC8" w:rsidRDefault="002A3EB6" w:rsidP="00044BC8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3703CFB1" w14:textId="527E032E" w:rsidR="002A3EB6" w:rsidRPr="006816C9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610" w:type="dxa"/>
            <w:shd w:val="clear" w:color="auto" w:fill="92D050"/>
          </w:tcPr>
          <w:p w14:paraId="28439AA2" w14:textId="3A7A0845" w:rsidR="002A3EB6" w:rsidRPr="00044BC8" w:rsidRDefault="00D5647E" w:rsidP="00D5647E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0</w:t>
            </w:r>
          </w:p>
        </w:tc>
        <w:tc>
          <w:tcPr>
            <w:tcW w:w="527" w:type="dxa"/>
            <w:shd w:val="clear" w:color="auto" w:fill="BFBFBF" w:themeFill="background1" w:themeFillShade="BF"/>
          </w:tcPr>
          <w:p w14:paraId="449010D1" w14:textId="455B5F07" w:rsidR="002A3EB6" w:rsidRPr="00044BC8" w:rsidRDefault="00D5647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503" w:type="dxa"/>
            <w:shd w:val="clear" w:color="auto" w:fill="92D050"/>
          </w:tcPr>
          <w:p w14:paraId="65E20534" w14:textId="729ABF19" w:rsidR="002A3EB6" w:rsidRPr="00044BC8" w:rsidRDefault="00D5647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14:paraId="2AEE8F95" w14:textId="48D3E5C7" w:rsidR="002A3EB6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1</w:t>
            </w:r>
          </w:p>
        </w:tc>
      </w:tr>
      <w:tr w:rsidR="002A3EB6" w:rsidRPr="00044BC8" w14:paraId="0BF46901" w14:textId="77777777" w:rsidTr="00FF5C47">
        <w:tc>
          <w:tcPr>
            <w:tcW w:w="744" w:type="dxa"/>
            <w:shd w:val="clear" w:color="auto" w:fill="auto"/>
          </w:tcPr>
          <w:p w14:paraId="3263BFFA" w14:textId="77777777" w:rsidR="002A3EB6" w:rsidRPr="00044BC8" w:rsidRDefault="002A3EB6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hu</w:t>
            </w:r>
          </w:p>
        </w:tc>
        <w:tc>
          <w:tcPr>
            <w:tcW w:w="490" w:type="dxa"/>
            <w:shd w:val="clear" w:color="auto" w:fill="auto"/>
          </w:tcPr>
          <w:p w14:paraId="37C8B635" w14:textId="77777777" w:rsidR="002A3EB6" w:rsidRPr="00044BC8" w:rsidRDefault="002A3EB6" w:rsidP="00044BC8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2A02E7AC" w14:textId="6CEAEE63" w:rsidR="002A3EB6" w:rsidRPr="006816C9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610" w:type="dxa"/>
            <w:shd w:val="clear" w:color="auto" w:fill="92D050"/>
          </w:tcPr>
          <w:p w14:paraId="4C7E71D9" w14:textId="5A6F10BE" w:rsidR="002A3EB6" w:rsidRPr="00044BC8" w:rsidRDefault="00D5647E" w:rsidP="00D5647E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527" w:type="dxa"/>
            <w:shd w:val="clear" w:color="auto" w:fill="BFBFBF" w:themeFill="background1" w:themeFillShade="BF"/>
          </w:tcPr>
          <w:p w14:paraId="29E26CCC" w14:textId="4C320EFF" w:rsidR="002A3EB6" w:rsidRPr="00044BC8" w:rsidRDefault="00D5647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8</w:t>
            </w:r>
          </w:p>
        </w:tc>
        <w:tc>
          <w:tcPr>
            <w:tcW w:w="503" w:type="dxa"/>
            <w:shd w:val="clear" w:color="auto" w:fill="92D050"/>
          </w:tcPr>
          <w:p w14:paraId="6E749537" w14:textId="279161B3" w:rsidR="002A3EB6" w:rsidRPr="00044BC8" w:rsidRDefault="00D5647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505" w:type="dxa"/>
            <w:shd w:val="clear" w:color="auto" w:fill="auto"/>
          </w:tcPr>
          <w:p w14:paraId="098D4749" w14:textId="110EAA71" w:rsidR="002A3EB6" w:rsidRPr="00044BC8" w:rsidRDefault="002A3EB6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2A3EB6" w:rsidRPr="00044BC8" w14:paraId="7C9DB086" w14:textId="77777777" w:rsidTr="00FF5C47">
        <w:tc>
          <w:tcPr>
            <w:tcW w:w="744" w:type="dxa"/>
            <w:shd w:val="clear" w:color="auto" w:fill="auto"/>
          </w:tcPr>
          <w:p w14:paraId="3A6D08A8" w14:textId="77777777" w:rsidR="002A3EB6" w:rsidRPr="00044BC8" w:rsidRDefault="002A3EB6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Fri</w:t>
            </w:r>
          </w:p>
        </w:tc>
        <w:tc>
          <w:tcPr>
            <w:tcW w:w="490" w:type="dxa"/>
            <w:shd w:val="clear" w:color="auto" w:fill="auto"/>
          </w:tcPr>
          <w:p w14:paraId="03F1DED7" w14:textId="77777777" w:rsidR="002A3EB6" w:rsidRPr="004709E7" w:rsidRDefault="002A3EB6" w:rsidP="00044BC8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70FE8E5B" w14:textId="1D2D6A3C" w:rsidR="002A3EB6" w:rsidRPr="004709E7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610" w:type="dxa"/>
            <w:shd w:val="clear" w:color="auto" w:fill="92D050"/>
          </w:tcPr>
          <w:p w14:paraId="70A8385C" w14:textId="0AB99176" w:rsidR="002A3EB6" w:rsidRPr="00044BC8" w:rsidRDefault="00D5647E" w:rsidP="00D5647E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527" w:type="dxa"/>
            <w:shd w:val="clear" w:color="auto" w:fill="BFBFBF" w:themeFill="background1" w:themeFillShade="BF"/>
          </w:tcPr>
          <w:p w14:paraId="008712A5" w14:textId="5D0987E4" w:rsidR="002A3EB6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9</w:t>
            </w:r>
          </w:p>
        </w:tc>
        <w:tc>
          <w:tcPr>
            <w:tcW w:w="503" w:type="dxa"/>
            <w:shd w:val="clear" w:color="auto" w:fill="92D050"/>
          </w:tcPr>
          <w:p w14:paraId="58E2E2BC" w14:textId="1F0D3067" w:rsidR="002A3EB6" w:rsidRPr="00044BC8" w:rsidRDefault="00D5647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505" w:type="dxa"/>
            <w:shd w:val="clear" w:color="auto" w:fill="auto"/>
          </w:tcPr>
          <w:p w14:paraId="1321393E" w14:textId="6A3F32DA" w:rsidR="002A3EB6" w:rsidRPr="00044BC8" w:rsidRDefault="002A3EB6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</w:tbl>
    <w:p w14:paraId="4889FCF0" w14:textId="77777777" w:rsidR="0019425F" w:rsidRPr="006403D5" w:rsidRDefault="0019425F">
      <w:pPr>
        <w:rPr>
          <w:rFonts w:ascii="Gill Sans MT" w:hAnsi="Gill Sans MT"/>
          <w:sz w:val="26"/>
          <w:szCs w:val="26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44"/>
        <w:gridCol w:w="490"/>
        <w:gridCol w:w="490"/>
        <w:gridCol w:w="503"/>
        <w:gridCol w:w="503"/>
        <w:gridCol w:w="503"/>
        <w:gridCol w:w="503"/>
      </w:tblGrid>
      <w:tr w:rsidR="002A3EB6" w:rsidRPr="00044BC8" w14:paraId="43A31869" w14:textId="77777777" w:rsidTr="00044BC8">
        <w:tc>
          <w:tcPr>
            <w:tcW w:w="3736" w:type="dxa"/>
            <w:gridSpan w:val="7"/>
            <w:shd w:val="clear" w:color="auto" w:fill="auto"/>
          </w:tcPr>
          <w:p w14:paraId="70B9718E" w14:textId="10484084" w:rsidR="001A7E7F" w:rsidRDefault="005F63DF" w:rsidP="00694234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 xml:space="preserve">April 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2024</w:t>
            </w:r>
          </w:p>
          <w:p w14:paraId="154643C8" w14:textId="77777777" w:rsidR="007C1D82" w:rsidRPr="00044BC8" w:rsidRDefault="007C1D82" w:rsidP="00694234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FF5C47" w:rsidRPr="00044BC8" w14:paraId="1AA22F53" w14:textId="77777777" w:rsidTr="00E9092B">
        <w:tc>
          <w:tcPr>
            <w:tcW w:w="744" w:type="dxa"/>
            <w:shd w:val="clear" w:color="auto" w:fill="auto"/>
          </w:tcPr>
          <w:p w14:paraId="62EC5C4B" w14:textId="77777777" w:rsidR="00FF5C47" w:rsidRPr="00044BC8" w:rsidRDefault="00FF5C47" w:rsidP="00FF5C47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ue</w:t>
            </w:r>
          </w:p>
        </w:tc>
        <w:tc>
          <w:tcPr>
            <w:tcW w:w="490" w:type="dxa"/>
            <w:shd w:val="clear" w:color="auto" w:fill="auto"/>
          </w:tcPr>
          <w:p w14:paraId="209D9585" w14:textId="77777777" w:rsidR="00FF5C47" w:rsidRPr="00044BC8" w:rsidRDefault="00FF5C47" w:rsidP="00FF5C47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92D050"/>
          </w:tcPr>
          <w:p w14:paraId="587DD4D9" w14:textId="3A48E2E5" w:rsidR="00FF5C47" w:rsidRPr="00044BC8" w:rsidRDefault="00E9092B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503" w:type="dxa"/>
            <w:shd w:val="clear" w:color="auto" w:fill="BFBFBF" w:themeFill="background1" w:themeFillShade="BF"/>
          </w:tcPr>
          <w:p w14:paraId="6E5B783F" w14:textId="2738532A" w:rsidR="00FF5C47" w:rsidRPr="00044BC8" w:rsidRDefault="00E9092B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9</w:t>
            </w:r>
          </w:p>
        </w:tc>
        <w:tc>
          <w:tcPr>
            <w:tcW w:w="503" w:type="dxa"/>
            <w:shd w:val="clear" w:color="auto" w:fill="92D050"/>
          </w:tcPr>
          <w:p w14:paraId="46210CE9" w14:textId="075C50F8" w:rsidR="00FF5C47" w:rsidRPr="00044BC8" w:rsidRDefault="00FF5C47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503" w:type="dxa"/>
            <w:shd w:val="clear" w:color="auto" w:fill="BFBFBF" w:themeFill="background1" w:themeFillShade="BF"/>
          </w:tcPr>
          <w:p w14:paraId="7CF92294" w14:textId="57E5BD7F" w:rsidR="00FF5C47" w:rsidRPr="00044BC8" w:rsidRDefault="00FF5C47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503" w:type="dxa"/>
            <w:shd w:val="clear" w:color="auto" w:fill="92D050"/>
          </w:tcPr>
          <w:p w14:paraId="7CB08318" w14:textId="13D956A2" w:rsidR="00FF5C47" w:rsidRPr="00044BC8" w:rsidRDefault="00E9092B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0</w:t>
            </w:r>
          </w:p>
        </w:tc>
      </w:tr>
      <w:tr w:rsidR="00FF5C47" w:rsidRPr="00044BC8" w14:paraId="4F20FEAF" w14:textId="77777777" w:rsidTr="00FF5C47">
        <w:tc>
          <w:tcPr>
            <w:tcW w:w="744" w:type="dxa"/>
            <w:shd w:val="clear" w:color="auto" w:fill="auto"/>
          </w:tcPr>
          <w:p w14:paraId="5AFE4384" w14:textId="77777777" w:rsidR="00FF5C47" w:rsidRPr="00044BC8" w:rsidRDefault="00FF5C47" w:rsidP="00FF5C47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Wed</w:t>
            </w:r>
          </w:p>
        </w:tc>
        <w:tc>
          <w:tcPr>
            <w:tcW w:w="490" w:type="dxa"/>
            <w:shd w:val="clear" w:color="auto" w:fill="auto"/>
          </w:tcPr>
          <w:p w14:paraId="6770F9EA" w14:textId="77777777" w:rsidR="00FF5C47" w:rsidRPr="00044BC8" w:rsidRDefault="00FF5C47" w:rsidP="00FF5C47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92D050"/>
          </w:tcPr>
          <w:p w14:paraId="7430737A" w14:textId="2D2D03FE" w:rsidR="00FF5C47" w:rsidRPr="00044BC8" w:rsidRDefault="00E9092B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503" w:type="dxa"/>
            <w:shd w:val="clear" w:color="auto" w:fill="BFBFBF" w:themeFill="background1" w:themeFillShade="BF"/>
          </w:tcPr>
          <w:p w14:paraId="01CAF7A0" w14:textId="1470BEDD" w:rsidR="00FF5C47" w:rsidRPr="00044BC8" w:rsidRDefault="00FF5C47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0</w:t>
            </w:r>
          </w:p>
        </w:tc>
        <w:tc>
          <w:tcPr>
            <w:tcW w:w="503" w:type="dxa"/>
            <w:shd w:val="clear" w:color="auto" w:fill="92D050"/>
          </w:tcPr>
          <w:p w14:paraId="628A629B" w14:textId="7F9922BA" w:rsidR="00FF5C47" w:rsidRPr="00044BC8" w:rsidRDefault="00FF5C47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503" w:type="dxa"/>
            <w:shd w:val="clear" w:color="auto" w:fill="BFBFBF" w:themeFill="background1" w:themeFillShade="BF"/>
          </w:tcPr>
          <w:p w14:paraId="71F5B7F6" w14:textId="586458F6" w:rsidR="00FF5C47" w:rsidRPr="00044BC8" w:rsidRDefault="00FF5C47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503" w:type="dxa"/>
            <w:shd w:val="clear" w:color="auto" w:fill="auto"/>
          </w:tcPr>
          <w:p w14:paraId="7A9F5F89" w14:textId="68AF389D" w:rsidR="00FF5C47" w:rsidRPr="00044BC8" w:rsidRDefault="00FF5C47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FF5C47" w:rsidRPr="00044BC8" w14:paraId="2878A2FE" w14:textId="77777777" w:rsidTr="00FF5C47">
        <w:tc>
          <w:tcPr>
            <w:tcW w:w="744" w:type="dxa"/>
            <w:shd w:val="clear" w:color="auto" w:fill="auto"/>
          </w:tcPr>
          <w:p w14:paraId="3FD7596A" w14:textId="77777777" w:rsidR="00FF5C47" w:rsidRPr="00044BC8" w:rsidRDefault="00FF5C47" w:rsidP="00FF5C47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hu</w:t>
            </w:r>
          </w:p>
        </w:tc>
        <w:tc>
          <w:tcPr>
            <w:tcW w:w="490" w:type="dxa"/>
            <w:shd w:val="clear" w:color="auto" w:fill="auto"/>
          </w:tcPr>
          <w:p w14:paraId="438E092E" w14:textId="77777777" w:rsidR="00FF5C47" w:rsidRPr="00044BC8" w:rsidRDefault="00FF5C47" w:rsidP="00FF5C47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92D050"/>
          </w:tcPr>
          <w:p w14:paraId="3B03031A" w14:textId="78487054" w:rsidR="00FF5C47" w:rsidRPr="00044BC8" w:rsidRDefault="00E9092B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503" w:type="dxa"/>
            <w:shd w:val="clear" w:color="auto" w:fill="BFBFBF" w:themeFill="background1" w:themeFillShade="BF"/>
          </w:tcPr>
          <w:p w14:paraId="7D9ACAAB" w14:textId="52C863B3" w:rsidR="00FF5C47" w:rsidRPr="00044BC8" w:rsidRDefault="00FF5C47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503" w:type="dxa"/>
            <w:shd w:val="clear" w:color="auto" w:fill="92D050"/>
          </w:tcPr>
          <w:p w14:paraId="365DF43D" w14:textId="34A901B7" w:rsidR="00FF5C47" w:rsidRPr="00044BC8" w:rsidRDefault="00E9092B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8</w:t>
            </w:r>
          </w:p>
        </w:tc>
        <w:tc>
          <w:tcPr>
            <w:tcW w:w="503" w:type="dxa"/>
            <w:shd w:val="clear" w:color="auto" w:fill="BFBFBF" w:themeFill="background1" w:themeFillShade="BF"/>
          </w:tcPr>
          <w:p w14:paraId="4D6F9436" w14:textId="002C4026" w:rsidR="00FF5C47" w:rsidRPr="00044BC8" w:rsidRDefault="00FF5C47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503" w:type="dxa"/>
            <w:shd w:val="clear" w:color="auto" w:fill="auto"/>
          </w:tcPr>
          <w:p w14:paraId="4C95C378" w14:textId="790C25C3" w:rsidR="00FF5C47" w:rsidRPr="00044BC8" w:rsidRDefault="00FF5C47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FF5C47" w:rsidRPr="00044BC8" w14:paraId="194AC3B6" w14:textId="77777777" w:rsidTr="00FF5C47">
        <w:tc>
          <w:tcPr>
            <w:tcW w:w="744" w:type="dxa"/>
            <w:shd w:val="clear" w:color="auto" w:fill="auto"/>
          </w:tcPr>
          <w:p w14:paraId="3711C04B" w14:textId="77777777" w:rsidR="00FF5C47" w:rsidRPr="00044BC8" w:rsidRDefault="00FF5C47" w:rsidP="00FF5C47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Fri</w:t>
            </w:r>
          </w:p>
        </w:tc>
        <w:tc>
          <w:tcPr>
            <w:tcW w:w="490" w:type="dxa"/>
            <w:shd w:val="clear" w:color="auto" w:fill="auto"/>
          </w:tcPr>
          <w:p w14:paraId="3F0AC4CE" w14:textId="77777777" w:rsidR="00FF5C47" w:rsidRPr="00044BC8" w:rsidRDefault="00FF5C47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92D050"/>
          </w:tcPr>
          <w:p w14:paraId="1B2CD839" w14:textId="3C2248C3" w:rsidR="00FF5C47" w:rsidRPr="00044BC8" w:rsidRDefault="00E9092B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503" w:type="dxa"/>
            <w:shd w:val="clear" w:color="auto" w:fill="BFBFBF" w:themeFill="background1" w:themeFillShade="BF"/>
          </w:tcPr>
          <w:p w14:paraId="226FBDD4" w14:textId="2C552D40" w:rsidR="00FF5C47" w:rsidRPr="00044BC8" w:rsidRDefault="00FF5C47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503" w:type="dxa"/>
            <w:shd w:val="clear" w:color="auto" w:fill="92D050"/>
          </w:tcPr>
          <w:p w14:paraId="33D22D8E" w14:textId="7A25E8B2" w:rsidR="00FF5C47" w:rsidRPr="00044BC8" w:rsidRDefault="00E9092B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9</w:t>
            </w:r>
          </w:p>
        </w:tc>
        <w:tc>
          <w:tcPr>
            <w:tcW w:w="503" w:type="dxa"/>
            <w:shd w:val="clear" w:color="auto" w:fill="BFBFBF" w:themeFill="background1" w:themeFillShade="BF"/>
          </w:tcPr>
          <w:p w14:paraId="212A7BA0" w14:textId="36BD4F9E" w:rsidR="00FF5C47" w:rsidRPr="00044BC8" w:rsidRDefault="00FF5C47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503" w:type="dxa"/>
            <w:shd w:val="clear" w:color="auto" w:fill="auto"/>
          </w:tcPr>
          <w:p w14:paraId="75D57733" w14:textId="21B3D072" w:rsidR="00FF5C47" w:rsidRPr="00044BC8" w:rsidRDefault="00FF5C47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</w:tbl>
    <w:p w14:paraId="6442CB0C" w14:textId="77777777" w:rsidR="0019425F" w:rsidRPr="006403D5" w:rsidRDefault="0019425F">
      <w:pPr>
        <w:rPr>
          <w:rFonts w:ascii="Gill Sans MT" w:hAnsi="Gill Sans MT"/>
          <w:sz w:val="26"/>
          <w:szCs w:val="26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44"/>
        <w:gridCol w:w="490"/>
        <w:gridCol w:w="490"/>
        <w:gridCol w:w="503"/>
        <w:gridCol w:w="503"/>
        <w:gridCol w:w="503"/>
        <w:gridCol w:w="503"/>
      </w:tblGrid>
      <w:tr w:rsidR="002A3EB6" w:rsidRPr="00044BC8" w14:paraId="17AADFA4" w14:textId="77777777" w:rsidTr="00FF5C47">
        <w:tc>
          <w:tcPr>
            <w:tcW w:w="3684" w:type="dxa"/>
            <w:gridSpan w:val="7"/>
            <w:shd w:val="clear" w:color="auto" w:fill="auto"/>
          </w:tcPr>
          <w:p w14:paraId="71747275" w14:textId="26856F63" w:rsidR="001A7E7F" w:rsidRDefault="002A3EB6" w:rsidP="00694234">
            <w:pPr>
              <w:rPr>
                <w:rFonts w:ascii="Gill Sans MT" w:hAnsi="Gill Sans MT"/>
                <w:b/>
                <w:sz w:val="26"/>
                <w:szCs w:val="26"/>
              </w:rPr>
            </w:pPr>
            <w:r w:rsidRPr="00044BC8">
              <w:rPr>
                <w:rFonts w:ascii="Gill Sans MT" w:hAnsi="Gill Sans MT"/>
                <w:b/>
                <w:sz w:val="26"/>
                <w:szCs w:val="26"/>
              </w:rPr>
              <w:t>J</w:t>
            </w:r>
            <w:r w:rsidR="005F63DF">
              <w:rPr>
                <w:rFonts w:ascii="Gill Sans MT" w:hAnsi="Gill Sans MT"/>
                <w:b/>
                <w:sz w:val="26"/>
                <w:szCs w:val="26"/>
              </w:rPr>
              <w:t xml:space="preserve">uly 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2024</w:t>
            </w:r>
          </w:p>
          <w:p w14:paraId="1B57F050" w14:textId="77777777" w:rsidR="007C1D82" w:rsidRPr="00044BC8" w:rsidRDefault="007C1D82" w:rsidP="00694234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FF5C47" w:rsidRPr="00044BC8" w14:paraId="1F95A5A4" w14:textId="77777777" w:rsidTr="000F5D7B">
        <w:tc>
          <w:tcPr>
            <w:tcW w:w="744" w:type="dxa"/>
            <w:shd w:val="clear" w:color="auto" w:fill="auto"/>
          </w:tcPr>
          <w:p w14:paraId="1152615C" w14:textId="77777777" w:rsidR="00FF5C47" w:rsidRPr="00044BC8" w:rsidRDefault="00FF5C47" w:rsidP="00FF5C47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ue</w:t>
            </w:r>
          </w:p>
        </w:tc>
        <w:tc>
          <w:tcPr>
            <w:tcW w:w="490" w:type="dxa"/>
            <w:shd w:val="clear" w:color="auto" w:fill="auto"/>
          </w:tcPr>
          <w:p w14:paraId="206DC48A" w14:textId="77777777" w:rsidR="00FF5C47" w:rsidRPr="00044BC8" w:rsidRDefault="00FF5C47" w:rsidP="00FF5C47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2E19ABDD" w14:textId="1EC633B7" w:rsidR="00FF5C47" w:rsidRPr="00044BC8" w:rsidRDefault="000F5D7B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490" w:type="dxa"/>
            <w:shd w:val="clear" w:color="auto" w:fill="92D050"/>
          </w:tcPr>
          <w:p w14:paraId="29E30CF0" w14:textId="745364FD" w:rsidR="00FF5C47" w:rsidRPr="00044BC8" w:rsidRDefault="000F5D7B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9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067409E4" w14:textId="0B937403" w:rsidR="00FF5C47" w:rsidRPr="00044BC8" w:rsidRDefault="00FF5C47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490" w:type="dxa"/>
            <w:shd w:val="clear" w:color="auto" w:fill="92D050"/>
          </w:tcPr>
          <w:p w14:paraId="2CAC13DF" w14:textId="54BE8DDE" w:rsidR="00FF5C47" w:rsidRPr="00044BC8" w:rsidRDefault="00FF5C47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608313A6" w14:textId="34D3915C" w:rsidR="00FF5C47" w:rsidRPr="00044BC8" w:rsidRDefault="000F5D7B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0</w:t>
            </w:r>
          </w:p>
        </w:tc>
      </w:tr>
      <w:tr w:rsidR="00FF5C47" w:rsidRPr="00044BC8" w14:paraId="41BF3090" w14:textId="77777777" w:rsidTr="000F5D7B">
        <w:tc>
          <w:tcPr>
            <w:tcW w:w="744" w:type="dxa"/>
            <w:shd w:val="clear" w:color="auto" w:fill="auto"/>
          </w:tcPr>
          <w:p w14:paraId="4B00525A" w14:textId="77777777" w:rsidR="00FF5C47" w:rsidRPr="00044BC8" w:rsidRDefault="00FF5C47" w:rsidP="00FF5C47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Wed</w:t>
            </w:r>
          </w:p>
        </w:tc>
        <w:tc>
          <w:tcPr>
            <w:tcW w:w="490" w:type="dxa"/>
            <w:shd w:val="clear" w:color="auto" w:fill="auto"/>
          </w:tcPr>
          <w:p w14:paraId="6664355D" w14:textId="77777777" w:rsidR="00FF5C47" w:rsidRPr="00044BC8" w:rsidRDefault="00FF5C47" w:rsidP="00FF5C47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2D60157E" w14:textId="77AF5628" w:rsidR="00FF5C47" w:rsidRPr="00044BC8" w:rsidRDefault="000F5D7B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490" w:type="dxa"/>
            <w:shd w:val="clear" w:color="auto" w:fill="92D050"/>
          </w:tcPr>
          <w:p w14:paraId="5A253B0B" w14:textId="0AD0D05C" w:rsidR="00FF5C47" w:rsidRPr="00044BC8" w:rsidRDefault="00FF5C47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0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6156FEA5" w14:textId="6489B0BB" w:rsidR="00FF5C47" w:rsidRPr="00044BC8" w:rsidRDefault="00FF5C47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490" w:type="dxa"/>
            <w:shd w:val="clear" w:color="auto" w:fill="92D050"/>
          </w:tcPr>
          <w:p w14:paraId="6173DE20" w14:textId="4020D007" w:rsidR="00FF5C47" w:rsidRPr="00044BC8" w:rsidRDefault="00FF5C47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351D57D4" w14:textId="3F9394E1" w:rsidR="00FF5C47" w:rsidRPr="00044BC8" w:rsidRDefault="000F5D7B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1</w:t>
            </w:r>
          </w:p>
        </w:tc>
      </w:tr>
      <w:tr w:rsidR="00FF5C47" w:rsidRPr="00044BC8" w14:paraId="7542A039" w14:textId="77777777" w:rsidTr="00FF5C47">
        <w:tc>
          <w:tcPr>
            <w:tcW w:w="744" w:type="dxa"/>
            <w:shd w:val="clear" w:color="auto" w:fill="auto"/>
          </w:tcPr>
          <w:p w14:paraId="5EB6E844" w14:textId="77777777" w:rsidR="00FF5C47" w:rsidRPr="00044BC8" w:rsidRDefault="00FF5C47" w:rsidP="00FF5C47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hu</w:t>
            </w:r>
          </w:p>
        </w:tc>
        <w:tc>
          <w:tcPr>
            <w:tcW w:w="490" w:type="dxa"/>
            <w:shd w:val="clear" w:color="auto" w:fill="auto"/>
          </w:tcPr>
          <w:p w14:paraId="29F95E62" w14:textId="77777777" w:rsidR="00FF5C47" w:rsidRPr="00044BC8" w:rsidRDefault="00FF5C47" w:rsidP="00FF5C47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5EA69BBC" w14:textId="55622745" w:rsidR="00FF5C47" w:rsidRPr="00044BC8" w:rsidRDefault="000F5D7B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490" w:type="dxa"/>
            <w:shd w:val="clear" w:color="auto" w:fill="92D050"/>
          </w:tcPr>
          <w:p w14:paraId="38B155BC" w14:textId="38A2D1C6" w:rsidR="00FF5C47" w:rsidRPr="00044BC8" w:rsidRDefault="00FF5C47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0632F05B" w14:textId="0F8952D2" w:rsidR="00FF5C47" w:rsidRPr="00044BC8" w:rsidRDefault="000F5D7B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8</w:t>
            </w:r>
          </w:p>
        </w:tc>
        <w:tc>
          <w:tcPr>
            <w:tcW w:w="490" w:type="dxa"/>
            <w:shd w:val="clear" w:color="auto" w:fill="92D050"/>
          </w:tcPr>
          <w:p w14:paraId="6B3B8B7A" w14:textId="42AADEC2" w:rsidR="00FF5C47" w:rsidRPr="00044BC8" w:rsidRDefault="00FF5C47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14:paraId="6662BEE7" w14:textId="60C0D8CA" w:rsidR="00FF5C47" w:rsidRPr="00044BC8" w:rsidRDefault="00FF5C47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FF5C47" w:rsidRPr="00044BC8" w14:paraId="3A7FF6BE" w14:textId="77777777" w:rsidTr="00FF5C47">
        <w:tc>
          <w:tcPr>
            <w:tcW w:w="744" w:type="dxa"/>
            <w:shd w:val="clear" w:color="auto" w:fill="auto"/>
          </w:tcPr>
          <w:p w14:paraId="180991A9" w14:textId="77777777" w:rsidR="00FF5C47" w:rsidRPr="00044BC8" w:rsidRDefault="00FF5C47" w:rsidP="00FF5C47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Fri</w:t>
            </w:r>
          </w:p>
        </w:tc>
        <w:tc>
          <w:tcPr>
            <w:tcW w:w="490" w:type="dxa"/>
            <w:shd w:val="clear" w:color="auto" w:fill="auto"/>
          </w:tcPr>
          <w:p w14:paraId="4225CA0D" w14:textId="77777777" w:rsidR="00FF5C47" w:rsidRPr="00044BC8" w:rsidRDefault="00FF5C47" w:rsidP="00FF5C47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3EC51D67" w14:textId="0029E757" w:rsidR="00FF5C47" w:rsidRPr="00044BC8" w:rsidRDefault="000F5D7B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490" w:type="dxa"/>
            <w:shd w:val="clear" w:color="auto" w:fill="92D050"/>
          </w:tcPr>
          <w:p w14:paraId="2B05D99A" w14:textId="6116C86C" w:rsidR="00FF5C47" w:rsidRPr="00044BC8" w:rsidRDefault="00FF5C47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1A79B2FA" w14:textId="3DEC0E8C" w:rsidR="00FF5C47" w:rsidRPr="00044BC8" w:rsidRDefault="000F5D7B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9</w:t>
            </w:r>
          </w:p>
        </w:tc>
        <w:tc>
          <w:tcPr>
            <w:tcW w:w="490" w:type="dxa"/>
            <w:shd w:val="clear" w:color="auto" w:fill="92D050"/>
          </w:tcPr>
          <w:p w14:paraId="49D3E5FB" w14:textId="4FE05C53" w:rsidR="00FF5C47" w:rsidRPr="00044BC8" w:rsidRDefault="00FF5C47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490" w:type="dxa"/>
            <w:shd w:val="clear" w:color="auto" w:fill="auto"/>
          </w:tcPr>
          <w:p w14:paraId="612A9AC2" w14:textId="7EA0AE0D" w:rsidR="00FF5C47" w:rsidRPr="00044BC8" w:rsidRDefault="00FF5C47" w:rsidP="00FF5C47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</w:tbl>
    <w:p w14:paraId="5A29B0F0" w14:textId="77777777" w:rsidR="00EF1ED2" w:rsidRPr="006403D5" w:rsidRDefault="00EF1ED2">
      <w:pPr>
        <w:rPr>
          <w:rFonts w:ascii="Gill Sans MT" w:hAnsi="Gill Sans MT"/>
          <w:sz w:val="26"/>
          <w:szCs w:val="2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490"/>
        <w:gridCol w:w="490"/>
        <w:gridCol w:w="516"/>
        <w:gridCol w:w="516"/>
        <w:gridCol w:w="516"/>
        <w:gridCol w:w="503"/>
      </w:tblGrid>
      <w:tr w:rsidR="002A3EB6" w:rsidRPr="00044BC8" w14:paraId="509DA81E" w14:textId="77777777" w:rsidTr="007470A1">
        <w:tc>
          <w:tcPr>
            <w:tcW w:w="37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5BFD5" w14:textId="206A675A" w:rsidR="001A7E7F" w:rsidRDefault="00D714E9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 xml:space="preserve">October 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2024</w:t>
            </w:r>
          </w:p>
          <w:p w14:paraId="1C4CFD49" w14:textId="77777777" w:rsidR="007C1D82" w:rsidRPr="00044BC8" w:rsidRDefault="007C1D82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2A3EB6" w:rsidRPr="00044BC8" w14:paraId="691B8B9B" w14:textId="77777777" w:rsidTr="00E11622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7757E" w14:textId="77777777" w:rsidR="002A3EB6" w:rsidRPr="00044BC8" w:rsidRDefault="002A3EB6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ue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34083" w14:textId="77777777" w:rsidR="002A3EB6" w:rsidRPr="00044BC8" w:rsidRDefault="002A3EB6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37E9DFB" w14:textId="25D15401" w:rsidR="002A3EB6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B7F8F75" w14:textId="297F3451" w:rsidR="002A3EB6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7AF5D36" w14:textId="0DC5AC87" w:rsidR="002A3EB6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D97B511" w14:textId="630AB28C" w:rsidR="002A3EB6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009F57E" w14:textId="00C0B364" w:rsidR="002A3EB6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9</w:t>
            </w:r>
          </w:p>
        </w:tc>
      </w:tr>
      <w:tr w:rsidR="002A3EB6" w:rsidRPr="00044BC8" w14:paraId="4B2F1B96" w14:textId="77777777" w:rsidTr="000F5D7B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7B949" w14:textId="77777777" w:rsidR="002A3EB6" w:rsidRPr="00044BC8" w:rsidRDefault="002A3EB6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Wed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C08A6" w14:textId="77777777" w:rsidR="002A3EB6" w:rsidRPr="00044BC8" w:rsidRDefault="002A3EB6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384AE0E" w14:textId="411EDF40" w:rsidR="002A3EB6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416428D" w14:textId="7ED9FFD7" w:rsidR="002A3EB6" w:rsidRPr="00044BC8" w:rsidRDefault="000F5D7B" w:rsidP="00150A3B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503F19E" w14:textId="6FBA898B" w:rsidR="002A3EB6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358FE6F" w14:textId="7368C2CF" w:rsidR="002A3EB6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825BF78" w14:textId="7934A82B" w:rsidR="002A3EB6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0</w:t>
            </w:r>
          </w:p>
        </w:tc>
      </w:tr>
      <w:tr w:rsidR="002A3EB6" w:rsidRPr="00044BC8" w14:paraId="00D4F27B" w14:textId="77777777" w:rsidTr="000F5D7B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21DC9" w14:textId="77777777" w:rsidR="002A3EB6" w:rsidRPr="00044BC8" w:rsidRDefault="002A3EB6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hu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D8F1F" w14:textId="77777777" w:rsidR="002A3EB6" w:rsidRPr="00044BC8" w:rsidRDefault="002A3EB6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3E86FB3" w14:textId="1287576C" w:rsidR="002A3EB6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7122542" w14:textId="7B4542D3" w:rsidR="002A3EB6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E2C18F0" w14:textId="21B84E78" w:rsidR="002A3EB6" w:rsidRPr="00044BC8" w:rsidRDefault="00E11622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CC57F5D" w14:textId="3213A99E" w:rsidR="002A3EB6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FB3D3E7" w14:textId="368AA397" w:rsidR="002A3EB6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1</w:t>
            </w:r>
          </w:p>
        </w:tc>
      </w:tr>
      <w:tr w:rsidR="002A3EB6" w:rsidRPr="00044BC8" w14:paraId="44801E8B" w14:textId="77777777" w:rsidTr="004709E7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6F695" w14:textId="77777777" w:rsidR="002A3EB6" w:rsidRPr="00044BC8" w:rsidRDefault="002A3EB6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Fri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E77CF" w14:textId="77777777" w:rsidR="002A3EB6" w:rsidRPr="00044BC8" w:rsidRDefault="002A3EB6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F17490D" w14:textId="457F184D" w:rsidR="002A3EB6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B5A5443" w14:textId="40C71457" w:rsidR="002A3EB6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35F4E54" w14:textId="44C9BA0F" w:rsidR="002A3EB6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A4CCB00" w14:textId="4C2179CB" w:rsidR="002A3EB6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49AB7" w14:textId="407AD9A9" w:rsidR="002A3EB6" w:rsidRPr="00044BC8" w:rsidRDefault="002A3EB6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DF0E28" w:rsidRPr="00044BC8" w14:paraId="4530E166" w14:textId="77777777" w:rsidTr="007470A1">
        <w:tc>
          <w:tcPr>
            <w:tcW w:w="37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09FF4" w14:textId="77777777" w:rsidR="00BD698E" w:rsidRDefault="00BD698E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  <w:p w14:paraId="38A504DF" w14:textId="77777777" w:rsidR="00BD698E" w:rsidRDefault="00BD698E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  <w:p w14:paraId="2DB89F74" w14:textId="30F95C68" w:rsidR="001A7E7F" w:rsidRDefault="005F63DF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 xml:space="preserve">February 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2024</w:t>
            </w:r>
          </w:p>
          <w:p w14:paraId="1EC9F7B7" w14:textId="77777777" w:rsidR="007C1D82" w:rsidRPr="00044BC8" w:rsidRDefault="007C1D82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1A7E7F" w:rsidRPr="00044BC8" w14:paraId="72EC7D64" w14:textId="77777777" w:rsidTr="00FF5C47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3EF8D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ue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9EAD5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2DBE5" w14:textId="3A99D6B4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07ADD65" w14:textId="4E748481" w:rsidR="001A7E7F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48C598A" w14:textId="6C3060BD" w:rsidR="001A7E7F" w:rsidRPr="00044BC8" w:rsidRDefault="00F66E63" w:rsidP="003F0398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753C18C" w14:textId="73C00093" w:rsidR="001A7E7F" w:rsidRPr="00044BC8" w:rsidRDefault="00F66E63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334FD77" w14:textId="14EF9D59" w:rsidR="001A7E7F" w:rsidRPr="00730E85" w:rsidRDefault="00FF5C47" w:rsidP="00A35909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</w:tr>
      <w:tr w:rsidR="001A7E7F" w:rsidRPr="00044BC8" w14:paraId="3EC7CAEF" w14:textId="77777777" w:rsidTr="00E9092B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36A3F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Wed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FFC15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67B96" w14:textId="7820BEAB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4CFE7B0" w14:textId="55D8D95E" w:rsidR="001A7E7F" w:rsidRPr="00044BC8" w:rsidRDefault="00E9092B" w:rsidP="006816C9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6F7F546" w14:textId="6078053A" w:rsidR="001A7E7F" w:rsidRPr="00044BC8" w:rsidRDefault="00F66E63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18949F5" w14:textId="47B3C494" w:rsidR="001A7E7F" w:rsidRPr="00044BC8" w:rsidRDefault="00F66E63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AE71970" w14:textId="4989D1D0" w:rsidR="001A7E7F" w:rsidRPr="00044BC8" w:rsidRDefault="00E9092B" w:rsidP="00A35909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8</w:t>
            </w:r>
          </w:p>
        </w:tc>
      </w:tr>
      <w:tr w:rsidR="001A7E7F" w:rsidRPr="00044BC8" w14:paraId="4F8FAF8D" w14:textId="77777777" w:rsidTr="00E9092B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1065F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hu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E324B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27C4188" w14:textId="3C56FA86" w:rsidR="001A7E7F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3EAF9E3" w14:textId="59155948" w:rsidR="001A7E7F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881607D" w14:textId="39B3A815" w:rsidR="001A7E7F" w:rsidRPr="00044BC8" w:rsidRDefault="00F66E63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65F9240" w14:textId="69A69C24" w:rsidR="001A7E7F" w:rsidRPr="00044BC8" w:rsidRDefault="00F66E63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B7A5805" w14:textId="6EB34714" w:rsidR="001A7E7F" w:rsidRPr="00044BC8" w:rsidRDefault="00E9092B" w:rsidP="00A35909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9</w:t>
            </w:r>
          </w:p>
        </w:tc>
      </w:tr>
      <w:tr w:rsidR="001A7E7F" w:rsidRPr="00044BC8" w14:paraId="12D317A8" w14:textId="77777777" w:rsidTr="007470A1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E9840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Fri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3BBE6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BBC2890" w14:textId="754D6B3D" w:rsidR="001A7E7F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C6D1D7C" w14:textId="02453D78" w:rsidR="001A7E7F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11123F3" w14:textId="1A9FC418" w:rsidR="001A7E7F" w:rsidRPr="00044BC8" w:rsidRDefault="00F66E63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99CC52C" w14:textId="047EABCE" w:rsidR="001A7E7F" w:rsidRPr="00044BC8" w:rsidRDefault="00F66E63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44DCAF" w14:textId="77777777" w:rsidR="001A7E7F" w:rsidRPr="003A5DEB" w:rsidRDefault="001A7E7F" w:rsidP="00044BC8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</w:tr>
    </w:tbl>
    <w:p w14:paraId="473F3D61" w14:textId="77777777" w:rsidR="00E6768B" w:rsidRPr="006403D5" w:rsidRDefault="00E6768B">
      <w:pPr>
        <w:rPr>
          <w:rFonts w:ascii="Gill Sans MT" w:hAnsi="Gill Sans MT"/>
          <w:sz w:val="26"/>
          <w:szCs w:val="26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44"/>
        <w:gridCol w:w="490"/>
        <w:gridCol w:w="490"/>
        <w:gridCol w:w="503"/>
        <w:gridCol w:w="503"/>
        <w:gridCol w:w="503"/>
        <w:gridCol w:w="503"/>
      </w:tblGrid>
      <w:tr w:rsidR="00DF0E28" w:rsidRPr="00044BC8" w14:paraId="1780CA36" w14:textId="77777777" w:rsidTr="00044BC8">
        <w:tc>
          <w:tcPr>
            <w:tcW w:w="576" w:type="dxa"/>
            <w:gridSpan w:val="7"/>
            <w:shd w:val="clear" w:color="auto" w:fill="auto"/>
          </w:tcPr>
          <w:p w14:paraId="602298AA" w14:textId="5E408D94" w:rsidR="001A7E7F" w:rsidRDefault="005F63DF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 xml:space="preserve">May 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2024</w:t>
            </w:r>
          </w:p>
          <w:p w14:paraId="2A479736" w14:textId="77777777" w:rsidR="007C1D82" w:rsidRPr="00044BC8" w:rsidRDefault="007C1D82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DF0E28" w:rsidRPr="00044BC8" w14:paraId="47582412" w14:textId="77777777" w:rsidTr="00E9092B">
        <w:tc>
          <w:tcPr>
            <w:tcW w:w="576" w:type="dxa"/>
            <w:shd w:val="clear" w:color="auto" w:fill="auto"/>
          </w:tcPr>
          <w:p w14:paraId="42DA3A0E" w14:textId="77777777" w:rsidR="00DF0E28" w:rsidRPr="00044BC8" w:rsidRDefault="00DF0E28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ue</w:t>
            </w:r>
          </w:p>
        </w:tc>
        <w:tc>
          <w:tcPr>
            <w:tcW w:w="490" w:type="dxa"/>
            <w:shd w:val="clear" w:color="auto" w:fill="auto"/>
          </w:tcPr>
          <w:p w14:paraId="48F20D04" w14:textId="77777777" w:rsidR="00DF0E28" w:rsidRPr="00044BC8" w:rsidRDefault="00DF0E28" w:rsidP="00044BC8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auto"/>
          </w:tcPr>
          <w:p w14:paraId="08EA3BCE" w14:textId="27EF3FE7" w:rsidR="00DF0E28" w:rsidRPr="00044BC8" w:rsidRDefault="00DF0E28" w:rsidP="00E9092B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1D051026" w14:textId="4494E412" w:rsidR="00DF0E28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490" w:type="dxa"/>
            <w:shd w:val="clear" w:color="auto" w:fill="92D050"/>
          </w:tcPr>
          <w:p w14:paraId="66495220" w14:textId="0BE9B235" w:rsidR="00DF0E28" w:rsidRPr="00044BC8" w:rsidRDefault="009C4E60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25E08B0A" w14:textId="72E6D548" w:rsidR="00DF0E28" w:rsidRPr="00044BC8" w:rsidRDefault="009C4E60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490" w:type="dxa"/>
            <w:shd w:val="clear" w:color="auto" w:fill="92D050"/>
          </w:tcPr>
          <w:p w14:paraId="3242CA50" w14:textId="35EBF549" w:rsidR="00DF0E28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8</w:t>
            </w:r>
          </w:p>
        </w:tc>
      </w:tr>
      <w:tr w:rsidR="00DF0E28" w:rsidRPr="00044BC8" w14:paraId="08F6E9E9" w14:textId="77777777" w:rsidTr="00FF5C47">
        <w:tc>
          <w:tcPr>
            <w:tcW w:w="576" w:type="dxa"/>
            <w:shd w:val="clear" w:color="auto" w:fill="auto"/>
          </w:tcPr>
          <w:p w14:paraId="1B6CAB8C" w14:textId="77777777" w:rsidR="00DF0E28" w:rsidRPr="00044BC8" w:rsidRDefault="00DF0E28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Wed</w:t>
            </w:r>
          </w:p>
        </w:tc>
        <w:tc>
          <w:tcPr>
            <w:tcW w:w="490" w:type="dxa"/>
            <w:shd w:val="clear" w:color="auto" w:fill="auto"/>
          </w:tcPr>
          <w:p w14:paraId="32FDC7A4" w14:textId="77777777" w:rsidR="00DF0E28" w:rsidRPr="00044BC8" w:rsidRDefault="00DF0E28" w:rsidP="00044BC8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92D050"/>
          </w:tcPr>
          <w:p w14:paraId="4CE0B7BE" w14:textId="5D6134AD" w:rsidR="00DF0E28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63F5D3B4" w14:textId="5DE06FA7" w:rsidR="00DF0E28" w:rsidRPr="00044BC8" w:rsidRDefault="00E9092B" w:rsidP="00E9092B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8</w:t>
            </w:r>
          </w:p>
        </w:tc>
        <w:tc>
          <w:tcPr>
            <w:tcW w:w="490" w:type="dxa"/>
            <w:shd w:val="clear" w:color="auto" w:fill="92D050"/>
          </w:tcPr>
          <w:p w14:paraId="68C79EDE" w14:textId="32ADB031" w:rsidR="00DF0E28" w:rsidRPr="00044BC8" w:rsidRDefault="009C4E60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4D269BDD" w14:textId="05EED48E" w:rsidR="00DF0E28" w:rsidRPr="00044BC8" w:rsidRDefault="009C4E60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490" w:type="dxa"/>
            <w:shd w:val="clear" w:color="auto" w:fill="92D050"/>
          </w:tcPr>
          <w:p w14:paraId="5D3658BB" w14:textId="0CA68C37" w:rsidR="00DF0E28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9</w:t>
            </w:r>
          </w:p>
        </w:tc>
      </w:tr>
      <w:tr w:rsidR="00DF0E28" w:rsidRPr="00044BC8" w14:paraId="5CFEC305" w14:textId="77777777" w:rsidTr="00E9092B">
        <w:tc>
          <w:tcPr>
            <w:tcW w:w="576" w:type="dxa"/>
            <w:shd w:val="clear" w:color="auto" w:fill="auto"/>
          </w:tcPr>
          <w:p w14:paraId="0378394F" w14:textId="77777777" w:rsidR="00DF0E28" w:rsidRPr="00044BC8" w:rsidRDefault="00DF0E28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hu</w:t>
            </w:r>
          </w:p>
        </w:tc>
        <w:tc>
          <w:tcPr>
            <w:tcW w:w="490" w:type="dxa"/>
            <w:shd w:val="clear" w:color="auto" w:fill="auto"/>
          </w:tcPr>
          <w:p w14:paraId="363B3EE0" w14:textId="77777777" w:rsidR="00DF0E28" w:rsidRPr="00044BC8" w:rsidRDefault="00DF0E28" w:rsidP="00044BC8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92D050"/>
          </w:tcPr>
          <w:p w14:paraId="19E7F38A" w14:textId="1B6DC711" w:rsidR="00DF0E28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7276B8A4" w14:textId="1D696B0B" w:rsidR="00DF0E28" w:rsidRPr="00044BC8" w:rsidRDefault="00E9092B" w:rsidP="00E9092B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9</w:t>
            </w:r>
          </w:p>
        </w:tc>
        <w:tc>
          <w:tcPr>
            <w:tcW w:w="490" w:type="dxa"/>
            <w:shd w:val="clear" w:color="auto" w:fill="92D050"/>
          </w:tcPr>
          <w:p w14:paraId="4F965EAB" w14:textId="46D99932" w:rsidR="00DF0E28" w:rsidRPr="00044BC8" w:rsidRDefault="009C4E60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56BA9FF6" w14:textId="292D74ED" w:rsidR="00DF0E28" w:rsidRPr="00044BC8" w:rsidRDefault="009C4E60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490" w:type="dxa"/>
            <w:shd w:val="clear" w:color="auto" w:fill="92D050"/>
          </w:tcPr>
          <w:p w14:paraId="5097720A" w14:textId="676BBE7B" w:rsidR="00DF0E28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0</w:t>
            </w:r>
          </w:p>
        </w:tc>
      </w:tr>
      <w:tr w:rsidR="00DF0E28" w:rsidRPr="00044BC8" w14:paraId="6918489A" w14:textId="77777777" w:rsidTr="00E9092B">
        <w:tc>
          <w:tcPr>
            <w:tcW w:w="576" w:type="dxa"/>
            <w:shd w:val="clear" w:color="auto" w:fill="auto"/>
          </w:tcPr>
          <w:p w14:paraId="348C8B68" w14:textId="77777777" w:rsidR="00DF0E28" w:rsidRPr="00044BC8" w:rsidRDefault="00DF0E28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Fri</w:t>
            </w:r>
          </w:p>
        </w:tc>
        <w:tc>
          <w:tcPr>
            <w:tcW w:w="490" w:type="dxa"/>
            <w:shd w:val="clear" w:color="auto" w:fill="auto"/>
          </w:tcPr>
          <w:p w14:paraId="0ECCE089" w14:textId="77777777" w:rsidR="00DF0E28" w:rsidRPr="00044BC8" w:rsidRDefault="00DF0E28" w:rsidP="00044BC8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92D050"/>
          </w:tcPr>
          <w:p w14:paraId="64CEB3BF" w14:textId="446D5494" w:rsidR="00DF0E28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68D28744" w14:textId="50A89321" w:rsidR="00DF0E28" w:rsidRPr="00044BC8" w:rsidRDefault="009C4E60" w:rsidP="00F44229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0</w:t>
            </w:r>
          </w:p>
        </w:tc>
        <w:tc>
          <w:tcPr>
            <w:tcW w:w="490" w:type="dxa"/>
            <w:shd w:val="clear" w:color="auto" w:fill="92D050"/>
          </w:tcPr>
          <w:p w14:paraId="6F9C3695" w14:textId="6700F1FF" w:rsidR="00DF0E28" w:rsidRPr="00044BC8" w:rsidRDefault="00FF5C4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56E6EE22" w14:textId="15442FA2" w:rsidR="00DF0E28" w:rsidRPr="00044BC8" w:rsidRDefault="009C4E60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490" w:type="dxa"/>
            <w:shd w:val="clear" w:color="auto" w:fill="92D050"/>
          </w:tcPr>
          <w:p w14:paraId="744A7FDD" w14:textId="1FAC8712" w:rsidR="00DF0E28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1</w:t>
            </w:r>
          </w:p>
        </w:tc>
      </w:tr>
    </w:tbl>
    <w:p w14:paraId="63A63DF2" w14:textId="77777777" w:rsidR="0007791C" w:rsidRPr="006403D5" w:rsidRDefault="0007791C">
      <w:pPr>
        <w:rPr>
          <w:rFonts w:ascii="Gill Sans MT" w:hAnsi="Gill Sans MT"/>
          <w:sz w:val="26"/>
          <w:szCs w:val="26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44"/>
        <w:gridCol w:w="490"/>
        <w:gridCol w:w="490"/>
        <w:gridCol w:w="490"/>
        <w:gridCol w:w="503"/>
        <w:gridCol w:w="503"/>
        <w:gridCol w:w="503"/>
      </w:tblGrid>
      <w:tr w:rsidR="00DF0E28" w:rsidRPr="00044BC8" w14:paraId="51E39D48" w14:textId="77777777" w:rsidTr="00044BC8">
        <w:tc>
          <w:tcPr>
            <w:tcW w:w="3684" w:type="dxa"/>
            <w:gridSpan w:val="7"/>
            <w:shd w:val="clear" w:color="auto" w:fill="auto"/>
          </w:tcPr>
          <w:p w14:paraId="7BA34C5F" w14:textId="07615875" w:rsidR="001A7E7F" w:rsidRDefault="00D714E9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 xml:space="preserve">August 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2024</w:t>
            </w:r>
          </w:p>
          <w:p w14:paraId="42B5C216" w14:textId="77777777" w:rsidR="007C1D82" w:rsidRPr="00044BC8" w:rsidRDefault="007C1D82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1A7E7F" w:rsidRPr="00044BC8" w14:paraId="2A090ADE" w14:textId="77777777" w:rsidTr="000F5D7B">
        <w:tc>
          <w:tcPr>
            <w:tcW w:w="744" w:type="dxa"/>
            <w:shd w:val="clear" w:color="auto" w:fill="auto"/>
          </w:tcPr>
          <w:p w14:paraId="2415C473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ue</w:t>
            </w:r>
          </w:p>
        </w:tc>
        <w:tc>
          <w:tcPr>
            <w:tcW w:w="490" w:type="dxa"/>
            <w:shd w:val="clear" w:color="auto" w:fill="auto"/>
          </w:tcPr>
          <w:p w14:paraId="721E3BD4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auto"/>
          </w:tcPr>
          <w:p w14:paraId="0CEA1BDF" w14:textId="3177A01E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92D050"/>
          </w:tcPr>
          <w:p w14:paraId="0C3BE433" w14:textId="79D51ED2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70AE361E" w14:textId="528680C7" w:rsidR="001A7E7F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490" w:type="dxa"/>
            <w:shd w:val="clear" w:color="auto" w:fill="92D050"/>
          </w:tcPr>
          <w:p w14:paraId="665F0293" w14:textId="6DCCA059" w:rsidR="001A7E7F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0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65F2ADF9" w14:textId="02FA285C" w:rsidR="001A7E7F" w:rsidRPr="00044BC8" w:rsidRDefault="00FF5C4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</w:tr>
      <w:tr w:rsidR="001A7E7F" w:rsidRPr="00044BC8" w14:paraId="7531868E" w14:textId="77777777" w:rsidTr="000F5D7B">
        <w:tc>
          <w:tcPr>
            <w:tcW w:w="744" w:type="dxa"/>
            <w:shd w:val="clear" w:color="auto" w:fill="auto"/>
          </w:tcPr>
          <w:p w14:paraId="37F29F38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Wed</w:t>
            </w:r>
          </w:p>
        </w:tc>
        <w:tc>
          <w:tcPr>
            <w:tcW w:w="490" w:type="dxa"/>
            <w:shd w:val="clear" w:color="auto" w:fill="auto"/>
          </w:tcPr>
          <w:p w14:paraId="71D30680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auto"/>
          </w:tcPr>
          <w:p w14:paraId="47AD5090" w14:textId="55466734" w:rsidR="001A7E7F" w:rsidRPr="00044BC8" w:rsidRDefault="001A7E7F" w:rsidP="00150A3B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92D050"/>
          </w:tcPr>
          <w:p w14:paraId="5EF88C16" w14:textId="773B4660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002317CA" w14:textId="680F5C31" w:rsidR="001A7E7F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490" w:type="dxa"/>
            <w:shd w:val="clear" w:color="auto" w:fill="92D050"/>
          </w:tcPr>
          <w:p w14:paraId="5D545428" w14:textId="0309C57D" w:rsidR="001A7E7F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072D7015" w14:textId="3E389B81" w:rsidR="001A7E7F" w:rsidRPr="00044BC8" w:rsidRDefault="00FF5C4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8</w:t>
            </w:r>
          </w:p>
        </w:tc>
      </w:tr>
      <w:tr w:rsidR="001A7E7F" w:rsidRPr="00044BC8" w14:paraId="20ED4148" w14:textId="77777777" w:rsidTr="00FF5C47">
        <w:tc>
          <w:tcPr>
            <w:tcW w:w="744" w:type="dxa"/>
            <w:shd w:val="clear" w:color="auto" w:fill="auto"/>
          </w:tcPr>
          <w:p w14:paraId="0803E6E2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hu</w:t>
            </w:r>
          </w:p>
        </w:tc>
        <w:tc>
          <w:tcPr>
            <w:tcW w:w="490" w:type="dxa"/>
            <w:shd w:val="clear" w:color="auto" w:fill="auto"/>
          </w:tcPr>
          <w:p w14:paraId="18BD11CB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28605A3C" w14:textId="170A9E6F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490" w:type="dxa"/>
            <w:shd w:val="clear" w:color="auto" w:fill="92D050"/>
          </w:tcPr>
          <w:p w14:paraId="13728033" w14:textId="5D8BE095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8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2AACD42F" w14:textId="247977AD" w:rsidR="001A7E7F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490" w:type="dxa"/>
            <w:shd w:val="clear" w:color="auto" w:fill="92D050"/>
          </w:tcPr>
          <w:p w14:paraId="4354D6A2" w14:textId="32BA2845" w:rsidR="001A7E7F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28BACA3D" w14:textId="2465239A" w:rsidR="001A7E7F" w:rsidRPr="00044BC8" w:rsidRDefault="000F5D7B" w:rsidP="00FF5C47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9</w:t>
            </w:r>
          </w:p>
        </w:tc>
      </w:tr>
      <w:tr w:rsidR="001A7E7F" w:rsidRPr="00044BC8" w14:paraId="54D0A9EC" w14:textId="77777777" w:rsidTr="000F5D7B">
        <w:tc>
          <w:tcPr>
            <w:tcW w:w="744" w:type="dxa"/>
            <w:shd w:val="clear" w:color="auto" w:fill="auto"/>
          </w:tcPr>
          <w:p w14:paraId="48EE26B2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Fri</w:t>
            </w:r>
          </w:p>
        </w:tc>
        <w:tc>
          <w:tcPr>
            <w:tcW w:w="490" w:type="dxa"/>
            <w:shd w:val="clear" w:color="auto" w:fill="auto"/>
          </w:tcPr>
          <w:p w14:paraId="734F55B3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4597A877" w14:textId="20536ECD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490" w:type="dxa"/>
            <w:shd w:val="clear" w:color="auto" w:fill="92D050"/>
          </w:tcPr>
          <w:p w14:paraId="6626C18F" w14:textId="3CDC5469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9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77DC6D1A" w14:textId="50E0A55F" w:rsidR="001A7E7F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490" w:type="dxa"/>
            <w:shd w:val="clear" w:color="auto" w:fill="92D050"/>
          </w:tcPr>
          <w:p w14:paraId="5E527CB3" w14:textId="0053639C" w:rsidR="001A7E7F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1D86BB6B" w14:textId="252A4146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0</w:t>
            </w:r>
          </w:p>
        </w:tc>
      </w:tr>
    </w:tbl>
    <w:p w14:paraId="6413A976" w14:textId="77777777" w:rsidR="00E47278" w:rsidRPr="006403D5" w:rsidRDefault="00E47278">
      <w:pPr>
        <w:rPr>
          <w:rFonts w:ascii="Gill Sans MT" w:hAnsi="Gill Sans MT"/>
          <w:sz w:val="26"/>
          <w:szCs w:val="2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490"/>
        <w:gridCol w:w="490"/>
        <w:gridCol w:w="516"/>
        <w:gridCol w:w="516"/>
        <w:gridCol w:w="516"/>
        <w:gridCol w:w="516"/>
      </w:tblGrid>
      <w:tr w:rsidR="00DF0E28" w:rsidRPr="00044BC8" w14:paraId="45510559" w14:textId="77777777" w:rsidTr="00BD698E">
        <w:tc>
          <w:tcPr>
            <w:tcW w:w="3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8EED4" w14:textId="4202C51E" w:rsidR="001A7E7F" w:rsidRDefault="00D714E9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 xml:space="preserve">November 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2024</w:t>
            </w:r>
          </w:p>
          <w:p w14:paraId="2BCF287D" w14:textId="77777777" w:rsidR="007C1D82" w:rsidRPr="00044BC8" w:rsidRDefault="007C1D82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1A7E7F" w:rsidRPr="00044BC8" w14:paraId="0639D02C" w14:textId="77777777" w:rsidTr="00E11622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6FB2D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ue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ED100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4DD2C" w14:textId="4E9AF75B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FE5913D" w14:textId="3FCFD7E6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501AA1B" w14:textId="6924AE09" w:rsidR="001A7E7F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BE7723A" w14:textId="76ED9877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915D92F" w14:textId="42CA34F8" w:rsidR="001A7E7F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</w:tr>
      <w:tr w:rsidR="001A7E7F" w:rsidRPr="00044BC8" w14:paraId="5A23405B" w14:textId="77777777" w:rsidTr="000F5D7B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3D144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Wed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02121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3B98B" w14:textId="2A8C1BBE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221D912" w14:textId="72DBF74A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7915DA2" w14:textId="01D708C6" w:rsidR="001A7E7F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EC1DE61" w14:textId="38E741C4" w:rsidR="001A7E7F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E7CF080" w14:textId="6EA3E59B" w:rsidR="001A7E7F" w:rsidRPr="00044BC8" w:rsidRDefault="00E11622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</w:tr>
      <w:tr w:rsidR="001A7E7F" w:rsidRPr="00044BC8" w14:paraId="42C37C6F" w14:textId="77777777" w:rsidTr="000F5D7B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8C571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hu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B467B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BD300" w14:textId="5C10FFD8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65A5349" w14:textId="5F64F48A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239D868" w14:textId="7057DB6F" w:rsidR="001A7E7F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02FFEA9" w14:textId="21B88038" w:rsidR="001A7E7F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C494AB3" w14:textId="63C9D80F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8</w:t>
            </w:r>
          </w:p>
        </w:tc>
      </w:tr>
      <w:tr w:rsidR="001A7E7F" w:rsidRPr="00044BC8" w14:paraId="0F7C1BEE" w14:textId="77777777" w:rsidTr="000F5D7B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98C22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Fri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1DE14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941640E" w14:textId="20C55068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CA84F2C" w14:textId="21532983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FF1F58C" w14:textId="4E8A1D2C" w:rsidR="001A7E7F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065B5ED" w14:textId="4581EF1B" w:rsidR="001A7E7F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9013C89" w14:textId="3339B5AF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9</w:t>
            </w:r>
          </w:p>
        </w:tc>
      </w:tr>
      <w:tr w:rsidR="00DF0E28" w:rsidRPr="00044BC8" w14:paraId="42931082" w14:textId="77777777" w:rsidTr="00BD698E">
        <w:tc>
          <w:tcPr>
            <w:tcW w:w="3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829DE" w14:textId="77777777" w:rsidR="00BD698E" w:rsidRDefault="00BD698E" w:rsidP="00E04121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  <w:p w14:paraId="167AEA2A" w14:textId="77777777" w:rsidR="00BD698E" w:rsidRDefault="00BD698E" w:rsidP="00E04121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  <w:p w14:paraId="04760FCC" w14:textId="5C355F93" w:rsidR="001A7E7F" w:rsidRDefault="005F63DF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 xml:space="preserve">March 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2024</w:t>
            </w:r>
          </w:p>
          <w:p w14:paraId="4048C3F9" w14:textId="77777777" w:rsidR="007C1D82" w:rsidRPr="00044BC8" w:rsidRDefault="007C1D82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1A7E7F" w:rsidRPr="00044BC8" w14:paraId="4EACEE41" w14:textId="77777777" w:rsidTr="00FF5C47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D1808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ue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FA55B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73B3F" w14:textId="337AB9D3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0E8B9A6" w14:textId="61B263DB" w:rsidR="001A7E7F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B270660" w14:textId="55C06442" w:rsidR="001A7E7F" w:rsidRPr="00044BC8" w:rsidRDefault="00F66E63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32C4805" w14:textId="2A4E4F8D" w:rsidR="001A7E7F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4D3DC09" w14:textId="63AFAFFB" w:rsidR="001A7E7F" w:rsidRPr="00044BC8" w:rsidRDefault="00D67672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</w:tr>
      <w:tr w:rsidR="001A7E7F" w:rsidRPr="00044BC8" w14:paraId="234DB0DA" w14:textId="77777777" w:rsidTr="00E9092B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D1B2A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Wed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7F525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472F2" w14:textId="25FE026B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30A73F9" w14:textId="0AEACA50" w:rsidR="001A7E7F" w:rsidRPr="00044BC8" w:rsidRDefault="00F66E63" w:rsidP="000A276F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 xml:space="preserve"> 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30FEAEE" w14:textId="505BC2B0" w:rsidR="001A7E7F" w:rsidRPr="00044BC8" w:rsidRDefault="00F66E63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4B46D47" w14:textId="7A393054" w:rsidR="001A7E7F" w:rsidRPr="00044BC8" w:rsidRDefault="00F66E63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8D0F4D8" w14:textId="062A4318" w:rsidR="001A7E7F" w:rsidRPr="00044BC8" w:rsidRDefault="00FF5C4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</w:tr>
      <w:tr w:rsidR="001A7E7F" w:rsidRPr="00044BC8" w14:paraId="124F5A18" w14:textId="77777777" w:rsidTr="00E9092B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65F61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hu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5F152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78B9D" w14:textId="1CAF8782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B83E20C" w14:textId="3B49DA1A" w:rsidR="001A7E7F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D83C24B" w14:textId="5E4E14AA" w:rsidR="001A7E7F" w:rsidRPr="00044BC8" w:rsidRDefault="00F66E63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2C1B293" w14:textId="3B543D87" w:rsidR="001A7E7F" w:rsidRPr="00044BC8" w:rsidRDefault="00F66E63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BECB102" w14:textId="3236A418" w:rsidR="001A7E7F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8</w:t>
            </w:r>
          </w:p>
        </w:tc>
      </w:tr>
      <w:tr w:rsidR="001A7E7F" w:rsidRPr="00044BC8" w14:paraId="5FD8E78E" w14:textId="77777777" w:rsidTr="00FF5C47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FFF52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Fri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2B3E5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F2C407D" w14:textId="145BE6B8" w:rsidR="001A7E7F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FB2F59F" w14:textId="054EF6DF" w:rsidR="001A7E7F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F859220" w14:textId="44B89726" w:rsidR="001A7E7F" w:rsidRPr="00044BC8" w:rsidRDefault="00F66E63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243CCC3" w14:textId="276663A3" w:rsidR="001A7E7F" w:rsidRPr="00044BC8" w:rsidRDefault="00F66E63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E132757" w14:textId="59785D5A" w:rsidR="001A7E7F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9</w:t>
            </w:r>
          </w:p>
        </w:tc>
      </w:tr>
    </w:tbl>
    <w:p w14:paraId="1F382035" w14:textId="77777777" w:rsidR="001A7E7F" w:rsidRPr="006403D5" w:rsidRDefault="001A7E7F">
      <w:pPr>
        <w:rPr>
          <w:rFonts w:ascii="Gill Sans MT" w:hAnsi="Gill Sans MT"/>
          <w:sz w:val="26"/>
          <w:szCs w:val="26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44"/>
        <w:gridCol w:w="490"/>
        <w:gridCol w:w="490"/>
        <w:gridCol w:w="503"/>
        <w:gridCol w:w="503"/>
        <w:gridCol w:w="503"/>
        <w:gridCol w:w="490"/>
      </w:tblGrid>
      <w:tr w:rsidR="00DF0E28" w:rsidRPr="00044BC8" w14:paraId="7C845742" w14:textId="77777777" w:rsidTr="00044BC8">
        <w:tc>
          <w:tcPr>
            <w:tcW w:w="490" w:type="dxa"/>
            <w:gridSpan w:val="7"/>
            <w:shd w:val="clear" w:color="auto" w:fill="auto"/>
          </w:tcPr>
          <w:p w14:paraId="47386121" w14:textId="54E45128" w:rsidR="001A7E7F" w:rsidRDefault="00DF0E28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  <w:r w:rsidRPr="00044BC8">
              <w:rPr>
                <w:rFonts w:ascii="Gill Sans MT" w:hAnsi="Gill Sans MT"/>
                <w:b/>
                <w:sz w:val="26"/>
                <w:szCs w:val="26"/>
              </w:rPr>
              <w:t>J</w:t>
            </w:r>
            <w:r w:rsidR="005F63DF">
              <w:rPr>
                <w:rFonts w:ascii="Gill Sans MT" w:hAnsi="Gill Sans MT"/>
                <w:b/>
                <w:sz w:val="26"/>
                <w:szCs w:val="26"/>
              </w:rPr>
              <w:t xml:space="preserve">une 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2024</w:t>
            </w:r>
          </w:p>
          <w:p w14:paraId="58F2FA97" w14:textId="2459DA73" w:rsidR="007C1D82" w:rsidRPr="00044BC8" w:rsidRDefault="007C1D82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1A7E7F" w:rsidRPr="00044BC8" w14:paraId="2C94EE11" w14:textId="77777777" w:rsidTr="000F5D7B">
        <w:tc>
          <w:tcPr>
            <w:tcW w:w="576" w:type="dxa"/>
            <w:shd w:val="clear" w:color="auto" w:fill="auto"/>
          </w:tcPr>
          <w:p w14:paraId="7C146819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ue</w:t>
            </w:r>
          </w:p>
        </w:tc>
        <w:tc>
          <w:tcPr>
            <w:tcW w:w="490" w:type="dxa"/>
            <w:shd w:val="clear" w:color="auto" w:fill="auto"/>
          </w:tcPr>
          <w:p w14:paraId="35EA814B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006ED79E" w14:textId="41FB88C0" w:rsidR="001A7E7F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490" w:type="dxa"/>
            <w:shd w:val="clear" w:color="auto" w:fill="92D050"/>
          </w:tcPr>
          <w:p w14:paraId="375272CF" w14:textId="224DED89" w:rsidR="001A7E7F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1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710B41B2" w14:textId="62E32D18" w:rsidR="001A7E7F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8</w:t>
            </w:r>
          </w:p>
        </w:tc>
        <w:tc>
          <w:tcPr>
            <w:tcW w:w="490" w:type="dxa"/>
            <w:shd w:val="clear" w:color="auto" w:fill="92D050"/>
          </w:tcPr>
          <w:p w14:paraId="57E42E71" w14:textId="5C8C4121" w:rsidR="001A7E7F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5</w:t>
            </w:r>
          </w:p>
        </w:tc>
        <w:tc>
          <w:tcPr>
            <w:tcW w:w="490" w:type="dxa"/>
            <w:shd w:val="clear" w:color="auto" w:fill="auto"/>
          </w:tcPr>
          <w:p w14:paraId="67D68ABA" w14:textId="7ECB1D06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1A7E7F" w:rsidRPr="00044BC8" w14:paraId="41A5DD1E" w14:textId="77777777" w:rsidTr="000F5D7B">
        <w:tc>
          <w:tcPr>
            <w:tcW w:w="576" w:type="dxa"/>
            <w:shd w:val="clear" w:color="auto" w:fill="auto"/>
          </w:tcPr>
          <w:p w14:paraId="687DDC9D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Wed</w:t>
            </w:r>
          </w:p>
        </w:tc>
        <w:tc>
          <w:tcPr>
            <w:tcW w:w="490" w:type="dxa"/>
            <w:shd w:val="clear" w:color="auto" w:fill="auto"/>
          </w:tcPr>
          <w:p w14:paraId="3F855617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79448F23" w14:textId="69B9FF7F" w:rsidR="001A7E7F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490" w:type="dxa"/>
            <w:shd w:val="clear" w:color="auto" w:fill="92D050"/>
          </w:tcPr>
          <w:p w14:paraId="5634294D" w14:textId="46A8FD6A" w:rsidR="001A7E7F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2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2A2144EB" w14:textId="0C3DAC96" w:rsidR="001A7E7F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9</w:t>
            </w:r>
          </w:p>
        </w:tc>
        <w:tc>
          <w:tcPr>
            <w:tcW w:w="490" w:type="dxa"/>
            <w:shd w:val="clear" w:color="auto" w:fill="92D050"/>
          </w:tcPr>
          <w:p w14:paraId="595DABF5" w14:textId="4BE107AB" w:rsidR="001A7E7F" w:rsidRPr="00044BC8" w:rsidRDefault="009C4E60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490" w:type="dxa"/>
            <w:shd w:val="clear" w:color="auto" w:fill="auto"/>
          </w:tcPr>
          <w:p w14:paraId="799AC5DE" w14:textId="51256A83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1A7E7F" w:rsidRPr="00044BC8" w14:paraId="1DC344EB" w14:textId="77777777" w:rsidTr="000F5D7B">
        <w:tc>
          <w:tcPr>
            <w:tcW w:w="576" w:type="dxa"/>
            <w:shd w:val="clear" w:color="auto" w:fill="auto"/>
          </w:tcPr>
          <w:p w14:paraId="1320B153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hu</w:t>
            </w:r>
          </w:p>
        </w:tc>
        <w:tc>
          <w:tcPr>
            <w:tcW w:w="490" w:type="dxa"/>
            <w:shd w:val="clear" w:color="auto" w:fill="auto"/>
          </w:tcPr>
          <w:p w14:paraId="683F866E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68151C86" w14:textId="1F8B8B7F" w:rsidR="001A7E7F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490" w:type="dxa"/>
            <w:shd w:val="clear" w:color="auto" w:fill="92D050"/>
          </w:tcPr>
          <w:p w14:paraId="0CF43678" w14:textId="06448803" w:rsidR="001A7E7F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3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0FDA61C1" w14:textId="2BBC4D72" w:rsidR="001A7E7F" w:rsidRPr="00044BC8" w:rsidRDefault="00E9092B" w:rsidP="00AA6864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0</w:t>
            </w:r>
          </w:p>
        </w:tc>
        <w:tc>
          <w:tcPr>
            <w:tcW w:w="490" w:type="dxa"/>
            <w:shd w:val="clear" w:color="auto" w:fill="92D050"/>
          </w:tcPr>
          <w:p w14:paraId="47E4D984" w14:textId="1C37ABD6" w:rsidR="001A7E7F" w:rsidRPr="00044BC8" w:rsidRDefault="009C4E60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490" w:type="dxa"/>
            <w:shd w:val="clear" w:color="auto" w:fill="auto"/>
          </w:tcPr>
          <w:p w14:paraId="317983D5" w14:textId="2373FCD5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1A7E7F" w:rsidRPr="00044BC8" w14:paraId="3A53D885" w14:textId="77777777" w:rsidTr="000F5D7B">
        <w:tc>
          <w:tcPr>
            <w:tcW w:w="576" w:type="dxa"/>
            <w:shd w:val="clear" w:color="auto" w:fill="auto"/>
          </w:tcPr>
          <w:p w14:paraId="6737AA3C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Fri</w:t>
            </w:r>
          </w:p>
        </w:tc>
        <w:tc>
          <w:tcPr>
            <w:tcW w:w="490" w:type="dxa"/>
            <w:shd w:val="clear" w:color="auto" w:fill="auto"/>
          </w:tcPr>
          <w:p w14:paraId="5D8AA8D8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2B7C59A3" w14:textId="4773513E" w:rsidR="001A7E7F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490" w:type="dxa"/>
            <w:shd w:val="clear" w:color="auto" w:fill="92D050"/>
          </w:tcPr>
          <w:p w14:paraId="5C877CA8" w14:textId="7F900502" w:rsidR="001A7E7F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4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54C62CF2" w14:textId="2AF1667E" w:rsidR="001A7E7F" w:rsidRPr="00044BC8" w:rsidRDefault="00E9092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1</w:t>
            </w:r>
          </w:p>
        </w:tc>
        <w:tc>
          <w:tcPr>
            <w:tcW w:w="490" w:type="dxa"/>
            <w:shd w:val="clear" w:color="auto" w:fill="92D050"/>
          </w:tcPr>
          <w:p w14:paraId="51B719AD" w14:textId="773A369D" w:rsidR="001A7E7F" w:rsidRPr="00044BC8" w:rsidRDefault="009C4E60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8</w:t>
            </w:r>
          </w:p>
        </w:tc>
        <w:tc>
          <w:tcPr>
            <w:tcW w:w="490" w:type="dxa"/>
            <w:shd w:val="clear" w:color="auto" w:fill="auto"/>
          </w:tcPr>
          <w:p w14:paraId="7860F2E9" w14:textId="33B737AB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</w:tbl>
    <w:p w14:paraId="3DA6342B" w14:textId="77777777" w:rsidR="00A61BC9" w:rsidRPr="006403D5" w:rsidRDefault="00A61BC9">
      <w:pPr>
        <w:rPr>
          <w:rFonts w:ascii="Gill Sans MT" w:hAnsi="Gill Sans MT"/>
          <w:sz w:val="26"/>
          <w:szCs w:val="26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44"/>
        <w:gridCol w:w="490"/>
        <w:gridCol w:w="490"/>
        <w:gridCol w:w="490"/>
        <w:gridCol w:w="503"/>
        <w:gridCol w:w="503"/>
        <w:gridCol w:w="503"/>
      </w:tblGrid>
      <w:tr w:rsidR="00DF0E28" w:rsidRPr="00044BC8" w14:paraId="1DD19BF1" w14:textId="77777777" w:rsidTr="00044BC8">
        <w:tc>
          <w:tcPr>
            <w:tcW w:w="576" w:type="dxa"/>
            <w:gridSpan w:val="7"/>
            <w:shd w:val="clear" w:color="auto" w:fill="auto"/>
          </w:tcPr>
          <w:p w14:paraId="2C2C24E6" w14:textId="6444D179" w:rsidR="001A7E7F" w:rsidRDefault="00D714E9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 xml:space="preserve">September 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2024</w:t>
            </w:r>
          </w:p>
          <w:p w14:paraId="349045C6" w14:textId="77777777" w:rsidR="007C1D82" w:rsidRPr="00044BC8" w:rsidRDefault="007C1D82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1A7E7F" w:rsidRPr="00044BC8" w14:paraId="5C97BE5E" w14:textId="77777777" w:rsidTr="00150A3B">
        <w:tc>
          <w:tcPr>
            <w:tcW w:w="576" w:type="dxa"/>
            <w:shd w:val="clear" w:color="auto" w:fill="auto"/>
          </w:tcPr>
          <w:p w14:paraId="0D582C51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ue</w:t>
            </w:r>
          </w:p>
        </w:tc>
        <w:tc>
          <w:tcPr>
            <w:tcW w:w="490" w:type="dxa"/>
            <w:shd w:val="clear" w:color="auto" w:fill="auto"/>
          </w:tcPr>
          <w:p w14:paraId="0AA8E902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auto"/>
          </w:tcPr>
          <w:p w14:paraId="0CFFB371" w14:textId="577D2E5E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92D050"/>
          </w:tcPr>
          <w:p w14:paraId="4893B4FE" w14:textId="6024B0F7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65933DED" w14:textId="14B9834C" w:rsidR="001A7E7F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0</w:t>
            </w:r>
          </w:p>
        </w:tc>
        <w:tc>
          <w:tcPr>
            <w:tcW w:w="490" w:type="dxa"/>
            <w:shd w:val="clear" w:color="auto" w:fill="92D050"/>
          </w:tcPr>
          <w:p w14:paraId="5CBB9C24" w14:textId="07C2854C" w:rsidR="001A7E7F" w:rsidRPr="00044BC8" w:rsidRDefault="00E11622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2461F243" w14:textId="03B21370" w:rsidR="001A7E7F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</w:tr>
      <w:tr w:rsidR="001A7E7F" w:rsidRPr="00044BC8" w14:paraId="74FA27AD" w14:textId="77777777" w:rsidTr="004709E7">
        <w:tc>
          <w:tcPr>
            <w:tcW w:w="576" w:type="dxa"/>
            <w:shd w:val="clear" w:color="auto" w:fill="auto"/>
          </w:tcPr>
          <w:p w14:paraId="446F07AC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Wed</w:t>
            </w:r>
          </w:p>
        </w:tc>
        <w:tc>
          <w:tcPr>
            <w:tcW w:w="490" w:type="dxa"/>
            <w:shd w:val="clear" w:color="auto" w:fill="auto"/>
          </w:tcPr>
          <w:p w14:paraId="72861E0F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auto"/>
          </w:tcPr>
          <w:p w14:paraId="1E3C17B8" w14:textId="02D496EA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92D050"/>
          </w:tcPr>
          <w:p w14:paraId="0266A179" w14:textId="47B1F5DB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364D5834" w14:textId="7F120E3B" w:rsidR="001A7E7F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490" w:type="dxa"/>
            <w:shd w:val="clear" w:color="auto" w:fill="92D050"/>
          </w:tcPr>
          <w:p w14:paraId="503D940A" w14:textId="2B7BCEDF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8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6565299C" w14:textId="5F6846AE" w:rsidR="001A7E7F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</w:tr>
      <w:tr w:rsidR="001A7E7F" w:rsidRPr="00044BC8" w14:paraId="361CB5EE" w14:textId="77777777" w:rsidTr="00FF5C47">
        <w:tc>
          <w:tcPr>
            <w:tcW w:w="576" w:type="dxa"/>
            <w:shd w:val="clear" w:color="auto" w:fill="auto"/>
          </w:tcPr>
          <w:p w14:paraId="3BD1082A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hu</w:t>
            </w:r>
          </w:p>
        </w:tc>
        <w:tc>
          <w:tcPr>
            <w:tcW w:w="490" w:type="dxa"/>
            <w:shd w:val="clear" w:color="auto" w:fill="auto"/>
          </w:tcPr>
          <w:p w14:paraId="5D3317E3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auto"/>
          </w:tcPr>
          <w:p w14:paraId="0C283722" w14:textId="698882A6" w:rsidR="001A7E7F" w:rsidRPr="00044BC8" w:rsidRDefault="001A7E7F" w:rsidP="00FF5C47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92D050"/>
          </w:tcPr>
          <w:p w14:paraId="7DD7DAC1" w14:textId="38BE2197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5CF02249" w14:textId="387EFA9F" w:rsidR="001A7E7F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490" w:type="dxa"/>
            <w:shd w:val="clear" w:color="auto" w:fill="92D050"/>
          </w:tcPr>
          <w:p w14:paraId="0360343F" w14:textId="0C4D826F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9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1CC113AE" w14:textId="612C8E05" w:rsidR="001A7E7F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</w:tr>
      <w:tr w:rsidR="001A7E7F" w:rsidRPr="00044BC8" w14:paraId="52BB3DDF" w14:textId="77777777" w:rsidTr="000F5D7B">
        <w:tc>
          <w:tcPr>
            <w:tcW w:w="576" w:type="dxa"/>
            <w:shd w:val="clear" w:color="auto" w:fill="auto"/>
          </w:tcPr>
          <w:p w14:paraId="067C3C63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Fri</w:t>
            </w:r>
          </w:p>
        </w:tc>
        <w:tc>
          <w:tcPr>
            <w:tcW w:w="490" w:type="dxa"/>
            <w:shd w:val="clear" w:color="auto" w:fill="auto"/>
          </w:tcPr>
          <w:p w14:paraId="67255C08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auto"/>
          </w:tcPr>
          <w:p w14:paraId="1F489658" w14:textId="0C01A64A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92D050"/>
          </w:tcPr>
          <w:p w14:paraId="3EBC75FA" w14:textId="45DCF88F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5F06C0A6" w14:textId="092F8B35" w:rsidR="001A7E7F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490" w:type="dxa"/>
            <w:shd w:val="clear" w:color="auto" w:fill="92D050"/>
          </w:tcPr>
          <w:p w14:paraId="21198F6D" w14:textId="2D29F436" w:rsidR="001A7E7F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0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6CA00A62" w14:textId="164AB575" w:rsidR="001A7E7F" w:rsidRPr="00044BC8" w:rsidRDefault="00E11622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</w:tr>
    </w:tbl>
    <w:p w14:paraId="74417FFB" w14:textId="77777777" w:rsidR="00A5510B" w:rsidRPr="006403D5" w:rsidRDefault="00A5510B" w:rsidP="00E04121">
      <w:pPr>
        <w:rPr>
          <w:rFonts w:ascii="Gill Sans MT" w:hAnsi="Gill Sans MT"/>
          <w:sz w:val="26"/>
          <w:szCs w:val="2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490"/>
        <w:gridCol w:w="490"/>
        <w:gridCol w:w="503"/>
        <w:gridCol w:w="503"/>
        <w:gridCol w:w="503"/>
        <w:gridCol w:w="503"/>
      </w:tblGrid>
      <w:tr w:rsidR="00A5510B" w:rsidRPr="00044BC8" w14:paraId="1A1881EE" w14:textId="77777777" w:rsidTr="00044BC8">
        <w:tc>
          <w:tcPr>
            <w:tcW w:w="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7B693" w14:textId="097903F4" w:rsidR="001A7E7F" w:rsidRDefault="00D714E9" w:rsidP="00E04121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 xml:space="preserve">December </w:t>
            </w:r>
            <w:r w:rsidR="00E9092B">
              <w:rPr>
                <w:rFonts w:ascii="Gill Sans MT" w:hAnsi="Gill Sans MT"/>
                <w:b/>
                <w:sz w:val="26"/>
                <w:szCs w:val="26"/>
              </w:rPr>
              <w:t>2024</w:t>
            </w:r>
          </w:p>
          <w:p w14:paraId="6183D894" w14:textId="77777777" w:rsidR="007C1D82" w:rsidRPr="00044BC8" w:rsidRDefault="007C1D82" w:rsidP="00E04121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1A7E7F" w:rsidRPr="00044BC8" w14:paraId="1EE17802" w14:textId="77777777" w:rsidTr="000F5D7B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D4AF9" w14:textId="77777777" w:rsidR="001A7E7F" w:rsidRPr="00044BC8" w:rsidRDefault="001A7E7F" w:rsidP="00C50577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ue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1FF2E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35787EA" w14:textId="43BCA782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005EDC1" w14:textId="19A18A81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E7EE578" w14:textId="2D7396CA" w:rsidR="001A7E7F" w:rsidRPr="00044BC8" w:rsidRDefault="00E11622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5361D10" w14:textId="66761AF2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805BAF1" w14:textId="7E724120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1</w:t>
            </w:r>
          </w:p>
        </w:tc>
      </w:tr>
      <w:tr w:rsidR="001A7E7F" w:rsidRPr="00044BC8" w14:paraId="71624B37" w14:textId="77777777" w:rsidTr="000F5D7B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5B101" w14:textId="77777777" w:rsidR="001A7E7F" w:rsidRPr="00044BC8" w:rsidRDefault="001A7E7F" w:rsidP="00C50577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Wed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449C2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42E5B84" w14:textId="37730DDA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17987BB" w14:textId="09C0880E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E58F44A" w14:textId="0C23D266" w:rsidR="001A7E7F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5A08F2D" w14:textId="4BE89A89" w:rsidR="001A7E7F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19873" w14:textId="56405C83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1A7E7F" w:rsidRPr="00044BC8" w14:paraId="36D5AB93" w14:textId="77777777" w:rsidTr="000F5D7B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C7C35" w14:textId="77777777" w:rsidR="001A7E7F" w:rsidRPr="00044BC8" w:rsidRDefault="001A7E7F" w:rsidP="00C50577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hu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5E794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171E8F0" w14:textId="53E7460D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A0226AB" w14:textId="4CD5C022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F921BAD" w14:textId="0A89679D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33CA67A" w14:textId="252E0BA3" w:rsidR="001A7E7F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B35A4" w14:textId="4AB41579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1A7E7F" w:rsidRPr="00044BC8" w14:paraId="28540EEA" w14:textId="77777777" w:rsidTr="000F5D7B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3EC76" w14:textId="77777777" w:rsidR="001A7E7F" w:rsidRPr="00044BC8" w:rsidRDefault="001A7E7F" w:rsidP="00C50577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Fri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33E57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FEB506B" w14:textId="6A77431A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178F748" w14:textId="2ABC0C3D" w:rsidR="001A7E7F" w:rsidRPr="00044BC8" w:rsidRDefault="000F5D7B" w:rsidP="000F5D7B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8B370E6" w14:textId="0B4EC242" w:rsidR="001A7E7F" w:rsidRPr="00044BC8" w:rsidRDefault="000F5D7B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6FF2F67" w14:textId="621EF323" w:rsidR="001A7E7F" w:rsidRPr="00044BC8" w:rsidRDefault="00CE7AD7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0F5D7B"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A4208" w14:textId="34E1E57D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</w:tbl>
    <w:p w14:paraId="3BCCF0F6" w14:textId="77777777" w:rsidR="00561120" w:rsidRDefault="00561120" w:rsidP="00561120">
      <w:pPr>
        <w:rPr>
          <w:rFonts w:ascii="Gill Sans MT" w:hAnsi="Gill Sans MT"/>
        </w:rPr>
        <w:sectPr w:rsidR="00561120" w:rsidSect="00BD698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 w:code="9"/>
          <w:pgMar w:top="1702" w:right="1440" w:bottom="1276" w:left="1440" w:header="709" w:footer="847" w:gutter="0"/>
          <w:cols w:num="3" w:space="720"/>
          <w:titlePg/>
          <w:docGrid w:linePitch="360"/>
        </w:sectPr>
      </w:pPr>
    </w:p>
    <w:p w14:paraId="4044F1EC" w14:textId="77777777" w:rsidR="00B22E21" w:rsidRDefault="00B22E21" w:rsidP="00B22E21">
      <w:pPr>
        <w:rPr>
          <w:rFonts w:ascii="Gill Sans MT" w:hAnsi="Gill Sans MT"/>
        </w:rPr>
      </w:pPr>
    </w:p>
    <w:p w14:paraId="3001BB6F" w14:textId="77777777" w:rsidR="00B22E21" w:rsidRDefault="00B22E21" w:rsidP="00B22E21">
      <w:pPr>
        <w:rPr>
          <w:rFonts w:ascii="Gill Sans MT" w:hAnsi="Gill Sans MT"/>
        </w:rPr>
      </w:pPr>
    </w:p>
    <w:p w14:paraId="4D805CDA" w14:textId="77777777" w:rsidR="00A72623" w:rsidRPr="00F002A0" w:rsidRDefault="00A72623" w:rsidP="00A72623">
      <w:pPr>
        <w:pStyle w:val="Sender"/>
        <w:rPr>
          <w:rFonts w:ascii="Arial" w:hAnsi="Arial" w:cs="Arial"/>
          <w:sz w:val="22"/>
          <w:szCs w:val="22"/>
        </w:rPr>
      </w:pPr>
      <w:r w:rsidRPr="00F002A0">
        <w:rPr>
          <w:rFonts w:ascii="Arial" w:hAnsi="Arial" w:cs="Arial"/>
          <w:sz w:val="22"/>
          <w:szCs w:val="22"/>
        </w:rPr>
        <w:t>Southfield Road,</w:t>
      </w:r>
    </w:p>
    <w:p w14:paraId="5076F4A1" w14:textId="77777777" w:rsidR="00A72623" w:rsidRPr="00F002A0" w:rsidRDefault="00A72623" w:rsidP="00A72623">
      <w:pPr>
        <w:pStyle w:val="Sender"/>
        <w:rPr>
          <w:rFonts w:ascii="Arial" w:hAnsi="Arial" w:cs="Arial"/>
          <w:sz w:val="22"/>
          <w:szCs w:val="22"/>
        </w:rPr>
      </w:pPr>
      <w:r w:rsidRPr="00F002A0">
        <w:rPr>
          <w:rFonts w:ascii="Arial" w:hAnsi="Arial" w:cs="Arial"/>
          <w:sz w:val="22"/>
          <w:szCs w:val="22"/>
        </w:rPr>
        <w:t xml:space="preserve"> Loughborough,</w:t>
      </w:r>
    </w:p>
    <w:p w14:paraId="7E93B1BB" w14:textId="77777777" w:rsidR="00A72623" w:rsidRPr="00F002A0" w:rsidRDefault="00A72623" w:rsidP="00A72623">
      <w:pPr>
        <w:pStyle w:val="Sender"/>
        <w:rPr>
          <w:rFonts w:ascii="Arial" w:hAnsi="Arial" w:cs="Arial"/>
          <w:sz w:val="22"/>
          <w:szCs w:val="22"/>
        </w:rPr>
      </w:pPr>
      <w:r w:rsidRPr="00F002A0">
        <w:rPr>
          <w:rFonts w:ascii="Arial" w:hAnsi="Arial" w:cs="Arial"/>
          <w:sz w:val="22"/>
          <w:szCs w:val="22"/>
        </w:rPr>
        <w:t xml:space="preserve"> Leicestershire,</w:t>
      </w:r>
    </w:p>
    <w:p w14:paraId="03164CB2" w14:textId="77777777" w:rsidR="00A72623" w:rsidRPr="00F002A0" w:rsidRDefault="00A72623" w:rsidP="00A72623">
      <w:pPr>
        <w:pStyle w:val="Sender"/>
        <w:rPr>
          <w:rFonts w:ascii="Arial" w:hAnsi="Arial" w:cs="Arial"/>
          <w:sz w:val="22"/>
          <w:szCs w:val="22"/>
        </w:rPr>
      </w:pPr>
      <w:r w:rsidRPr="00F002A0">
        <w:rPr>
          <w:rFonts w:ascii="Arial" w:hAnsi="Arial" w:cs="Arial"/>
          <w:sz w:val="22"/>
          <w:szCs w:val="22"/>
        </w:rPr>
        <w:t xml:space="preserve"> LE11 2TT</w:t>
      </w:r>
    </w:p>
    <w:p w14:paraId="09890296" w14:textId="77777777" w:rsidR="00A72623" w:rsidRPr="00F002A0" w:rsidRDefault="00A72623" w:rsidP="00A72623">
      <w:pPr>
        <w:pStyle w:val="Sender"/>
        <w:rPr>
          <w:rFonts w:ascii="Arial" w:hAnsi="Arial" w:cs="Arial"/>
          <w:sz w:val="22"/>
          <w:szCs w:val="22"/>
        </w:rPr>
      </w:pPr>
      <w:r w:rsidRPr="00F002A0">
        <w:rPr>
          <w:rFonts w:ascii="Arial" w:hAnsi="Arial" w:cs="Arial"/>
          <w:sz w:val="22"/>
          <w:szCs w:val="22"/>
        </w:rPr>
        <w:t>Direct Line: 01509 634563</w:t>
      </w:r>
    </w:p>
    <w:p w14:paraId="530CC2BB" w14:textId="77777777" w:rsidR="00A72623" w:rsidRPr="00F002A0" w:rsidRDefault="00A72623" w:rsidP="00A72623">
      <w:pPr>
        <w:pStyle w:val="Sender"/>
        <w:rPr>
          <w:rFonts w:ascii="Arial" w:hAnsi="Arial" w:cs="Arial"/>
          <w:sz w:val="22"/>
          <w:szCs w:val="22"/>
        </w:rPr>
      </w:pPr>
      <w:r w:rsidRPr="00F002A0">
        <w:rPr>
          <w:rFonts w:ascii="Arial" w:hAnsi="Arial" w:cs="Arial"/>
          <w:sz w:val="22"/>
          <w:szCs w:val="22"/>
        </w:rPr>
        <w:t>Visit us at: www.charnwood.gov.uk</w:t>
      </w:r>
    </w:p>
    <w:p w14:paraId="2B975607" w14:textId="77777777" w:rsidR="0092061E" w:rsidRDefault="0092061E" w:rsidP="0092061E">
      <w:pPr>
        <w:jc w:val="right"/>
        <w:rPr>
          <w:rFonts w:ascii="Gill Sans MT" w:hAnsi="Gill Sans MT"/>
        </w:rPr>
      </w:pPr>
    </w:p>
    <w:p w14:paraId="67CC1911" w14:textId="77777777" w:rsidR="0092061E" w:rsidRDefault="0092061E" w:rsidP="0092061E">
      <w:pPr>
        <w:jc w:val="center"/>
        <w:rPr>
          <w:rFonts w:ascii="Gill Sans MT" w:hAnsi="Gill Sans MT"/>
        </w:rPr>
      </w:pPr>
    </w:p>
    <w:p w14:paraId="1BEA88CE" w14:textId="77777777" w:rsidR="007D2125" w:rsidRPr="00A72623" w:rsidRDefault="007D2125" w:rsidP="007D2125">
      <w:pPr>
        <w:rPr>
          <w:rFonts w:ascii="Arial" w:hAnsi="Arial" w:cs="Arial"/>
        </w:rPr>
      </w:pPr>
      <w:r w:rsidRPr="00A72623">
        <w:rPr>
          <w:rFonts w:ascii="Arial" w:hAnsi="Arial" w:cs="Arial"/>
        </w:rPr>
        <w:t>Dear Resident,</w:t>
      </w:r>
    </w:p>
    <w:p w14:paraId="0F8F0255" w14:textId="77777777" w:rsidR="007D2125" w:rsidRPr="00A72623" w:rsidRDefault="007D2125" w:rsidP="007D2125">
      <w:pPr>
        <w:rPr>
          <w:rFonts w:ascii="Arial" w:hAnsi="Arial" w:cs="Arial"/>
        </w:rPr>
      </w:pPr>
    </w:p>
    <w:p w14:paraId="7C5932E5" w14:textId="0F2DE00E" w:rsidR="007D2125" w:rsidRPr="00A72623" w:rsidRDefault="007D2125" w:rsidP="007D2125">
      <w:pPr>
        <w:rPr>
          <w:rFonts w:ascii="Arial" w:hAnsi="Arial" w:cs="Arial"/>
        </w:rPr>
      </w:pPr>
      <w:r w:rsidRPr="00A72623">
        <w:rPr>
          <w:rFonts w:ascii="Arial" w:hAnsi="Arial" w:cs="Arial"/>
        </w:rPr>
        <w:t xml:space="preserve">Please find overleaf your recycling and refuse collection calendar for </w:t>
      </w:r>
      <w:r w:rsidR="00E9092B">
        <w:rPr>
          <w:rFonts w:ascii="Arial" w:hAnsi="Arial" w:cs="Arial"/>
        </w:rPr>
        <w:t>2024</w:t>
      </w:r>
      <w:r w:rsidR="00621D4B">
        <w:rPr>
          <w:rFonts w:ascii="Arial" w:hAnsi="Arial" w:cs="Arial"/>
        </w:rPr>
        <w:t>.</w:t>
      </w:r>
    </w:p>
    <w:p w14:paraId="050267FE" w14:textId="77777777" w:rsidR="007D2125" w:rsidRPr="00A72623" w:rsidRDefault="007D2125" w:rsidP="007D2125">
      <w:pPr>
        <w:rPr>
          <w:rFonts w:ascii="Arial" w:hAnsi="Arial" w:cs="Arial"/>
        </w:rPr>
      </w:pPr>
      <w:r w:rsidRPr="00A726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78406" wp14:editId="6730C819">
                <wp:simplePos x="0" y="0"/>
                <wp:positionH relativeFrom="column">
                  <wp:posOffset>1447800</wp:posOffset>
                </wp:positionH>
                <wp:positionV relativeFrom="paragraph">
                  <wp:posOffset>113665</wp:posOffset>
                </wp:positionV>
                <wp:extent cx="1752600" cy="285750"/>
                <wp:effectExtent l="9525" t="8890" r="9525" b="1016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32205" id="Rectangle 4" o:spid="_x0000_s1026" style="position:absolute;margin-left:114pt;margin-top:8.95pt;width:138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sGCwIAABYEAAAOAAAAZHJzL2Uyb0RvYy54bWysU9uO2yAQfa/Uf0C8N74o2WStOKtVtqkq&#10;bS/Sth9AMLZRMUMHEif9+g4km00vT1V5QAwDhzNnDsu7w2DYXqHXYGteTHLOlJXQaNvV/OuXzZsF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"/>
            </w:pict>
          </mc:Fallback>
        </mc:AlternateContent>
      </w:r>
    </w:p>
    <w:p w14:paraId="485C24DC" w14:textId="77777777" w:rsidR="007D2125" w:rsidRPr="00A72623" w:rsidRDefault="007D2125" w:rsidP="007D2125">
      <w:pPr>
        <w:rPr>
          <w:rFonts w:ascii="Arial" w:hAnsi="Arial" w:cs="Arial"/>
        </w:rPr>
      </w:pPr>
      <w:r w:rsidRPr="00A72623">
        <w:rPr>
          <w:rFonts w:ascii="Arial" w:hAnsi="Arial" w:cs="Arial"/>
        </w:rPr>
        <w:t>Your collection day is</w:t>
      </w:r>
      <w:r w:rsidR="000A57D0">
        <w:rPr>
          <w:rFonts w:ascii="Arial" w:hAnsi="Arial" w:cs="Arial"/>
        </w:rPr>
        <w:t xml:space="preserve">  </w:t>
      </w:r>
      <w:r w:rsidRPr="00A72623">
        <w:rPr>
          <w:rFonts w:ascii="Arial" w:hAnsi="Arial" w:cs="Arial"/>
        </w:rPr>
        <w:t xml:space="preserve"> </w:t>
      </w:r>
    </w:p>
    <w:p w14:paraId="11FEDE7F" w14:textId="77777777" w:rsidR="007D2125" w:rsidRPr="00A72623" w:rsidRDefault="007D2125" w:rsidP="007D2125">
      <w:pPr>
        <w:rPr>
          <w:rFonts w:ascii="Arial" w:hAnsi="Arial" w:cs="Arial"/>
        </w:rPr>
      </w:pPr>
    </w:p>
    <w:p w14:paraId="79AA680E" w14:textId="77777777" w:rsidR="007D2125" w:rsidRPr="00A72623" w:rsidRDefault="007D2125" w:rsidP="007D2125">
      <w:pPr>
        <w:rPr>
          <w:rFonts w:ascii="Arial" w:hAnsi="Arial" w:cs="Arial"/>
        </w:rPr>
      </w:pPr>
      <w:r w:rsidRPr="00A72623">
        <w:rPr>
          <w:rFonts w:ascii="Arial" w:hAnsi="Arial" w:cs="Arial"/>
        </w:rPr>
        <w:t>Recycling and refuse collection days can also be found by visiting our website at</w:t>
      </w:r>
      <w:r w:rsidR="00A72623">
        <w:rPr>
          <w:rFonts w:ascii="Arial" w:hAnsi="Arial" w:cs="Arial"/>
        </w:rPr>
        <w:t xml:space="preserve"> </w:t>
      </w:r>
      <w:hyperlink r:id="rId15" w:history="1">
        <w:r w:rsidRPr="00A72623">
          <w:rPr>
            <w:rStyle w:val="Hyperlink"/>
            <w:rFonts w:ascii="Arial" w:hAnsi="Arial" w:cs="Arial"/>
          </w:rPr>
          <w:t>www.charnwood.gov.uk</w:t>
        </w:r>
      </w:hyperlink>
      <w:r w:rsidRPr="00A72623">
        <w:rPr>
          <w:rFonts w:ascii="Arial" w:hAnsi="Arial" w:cs="Arial"/>
        </w:rPr>
        <w:t xml:space="preserve"> and click on My Charnwood.  Alternatively, please call 01509 634563 for further information.</w:t>
      </w:r>
    </w:p>
    <w:p w14:paraId="1966CA96" w14:textId="77777777" w:rsidR="00A72623" w:rsidRDefault="00A72623" w:rsidP="007D2125">
      <w:pPr>
        <w:rPr>
          <w:rFonts w:ascii="Arial" w:hAnsi="Arial" w:cs="Arial"/>
        </w:rPr>
      </w:pPr>
    </w:p>
    <w:p w14:paraId="1776ACBE" w14:textId="77777777" w:rsidR="00A72623" w:rsidRDefault="00A72623" w:rsidP="007D2125">
      <w:pPr>
        <w:rPr>
          <w:rFonts w:ascii="Gill Sans MT" w:hAnsi="Gill Sans MT"/>
        </w:rPr>
      </w:pPr>
    </w:p>
    <w:p w14:paraId="3ECDBD1B" w14:textId="77777777" w:rsidR="00A72623" w:rsidRDefault="00A72623" w:rsidP="007D2125">
      <w:pPr>
        <w:rPr>
          <w:rFonts w:ascii="Gill Sans MT" w:hAnsi="Gill Sans MT"/>
        </w:rPr>
      </w:pPr>
    </w:p>
    <w:p w14:paraId="75DC849B" w14:textId="77777777" w:rsidR="00A72623" w:rsidRDefault="00A72623" w:rsidP="007D2125">
      <w:pPr>
        <w:rPr>
          <w:rFonts w:ascii="Gill Sans MT" w:hAnsi="Gill Sans MT"/>
        </w:rPr>
      </w:pPr>
    </w:p>
    <w:p w14:paraId="27D8194F" w14:textId="77777777" w:rsidR="00A72623" w:rsidRDefault="00A72623" w:rsidP="007D2125">
      <w:pPr>
        <w:rPr>
          <w:rFonts w:ascii="Gill Sans MT" w:hAnsi="Gill Sans MT"/>
        </w:rPr>
      </w:pPr>
    </w:p>
    <w:p w14:paraId="284FADDD" w14:textId="77777777" w:rsidR="00A72623" w:rsidRDefault="00A72623" w:rsidP="007D2125">
      <w:pPr>
        <w:rPr>
          <w:rFonts w:ascii="Gill Sans MT" w:hAnsi="Gill Sans MT"/>
        </w:rPr>
      </w:pPr>
    </w:p>
    <w:p w14:paraId="13CDB9AD" w14:textId="77777777" w:rsidR="00A72623" w:rsidRDefault="00A72623" w:rsidP="007D2125">
      <w:pPr>
        <w:rPr>
          <w:rFonts w:ascii="Gill Sans MT" w:hAnsi="Gill Sans MT"/>
        </w:rPr>
      </w:pPr>
    </w:p>
    <w:p w14:paraId="5658D2C6" w14:textId="77777777" w:rsidR="00A72623" w:rsidRDefault="00A72623" w:rsidP="007D2125">
      <w:pPr>
        <w:rPr>
          <w:rFonts w:ascii="Gill Sans MT" w:hAnsi="Gill Sans MT"/>
        </w:rPr>
      </w:pPr>
    </w:p>
    <w:p w14:paraId="289AE739" w14:textId="77777777" w:rsidR="00A72623" w:rsidRDefault="00A72623" w:rsidP="007D2125">
      <w:pPr>
        <w:rPr>
          <w:rFonts w:ascii="Gill Sans MT" w:hAnsi="Gill Sans MT"/>
        </w:rPr>
      </w:pPr>
    </w:p>
    <w:p w14:paraId="59A541C2" w14:textId="77777777" w:rsidR="00A72623" w:rsidRPr="00561120" w:rsidRDefault="00A72623" w:rsidP="007D2125">
      <w:pPr>
        <w:rPr>
          <w:rFonts w:ascii="Gill Sans MT" w:hAnsi="Gill Sans MT"/>
        </w:rPr>
      </w:pPr>
    </w:p>
    <w:p w14:paraId="33D89754" w14:textId="77777777" w:rsidR="00B22E21" w:rsidRDefault="00B22E21" w:rsidP="00B22E21"/>
    <w:p w14:paraId="173241EB" w14:textId="77777777" w:rsidR="00A5510B" w:rsidRPr="00561120" w:rsidRDefault="00A5510B" w:rsidP="00561120">
      <w:pPr>
        <w:rPr>
          <w:rFonts w:ascii="Gill Sans MT" w:hAnsi="Gill Sans MT"/>
        </w:rPr>
      </w:pPr>
    </w:p>
    <w:sectPr w:rsidR="00A5510B" w:rsidRPr="00561120" w:rsidSect="00F002A0">
      <w:headerReference w:type="default" r:id="rId16"/>
      <w:pgSz w:w="11906" w:h="16838"/>
      <w:pgMar w:top="1440" w:right="1797" w:bottom="1440" w:left="1797" w:header="680" w:footer="17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98EE" w14:textId="77777777" w:rsidR="005B2877" w:rsidRDefault="005B2877">
      <w:r>
        <w:separator/>
      </w:r>
    </w:p>
  </w:endnote>
  <w:endnote w:type="continuationSeparator" w:id="0">
    <w:p w14:paraId="71841CB9" w14:textId="77777777" w:rsidR="005B2877" w:rsidRDefault="005B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B164" w14:textId="1132B9ED" w:rsidR="000A57D0" w:rsidRDefault="000A57D0" w:rsidP="00A72623">
    <w:pPr>
      <w:shd w:val="clear" w:color="auto" w:fill="FFFFFF"/>
      <w:rPr>
        <w:rFonts w:ascii="Arial" w:hAnsi="Arial" w:cs="Arial"/>
        <w:sz w:val="20"/>
      </w:rPr>
    </w:pPr>
  </w:p>
  <w:p w14:paraId="0837ECEC" w14:textId="62137424" w:rsidR="000A57D0" w:rsidRDefault="005751F3" w:rsidP="00A72623">
    <w:pPr>
      <w:shd w:val="clear" w:color="auto" w:fill="FFFFFF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47348754" wp14:editId="6D9B8833">
          <wp:simplePos x="0" y="0"/>
          <wp:positionH relativeFrom="column">
            <wp:posOffset>1306195</wp:posOffset>
          </wp:positionH>
          <wp:positionV relativeFrom="paragraph">
            <wp:posOffset>8255</wp:posOffset>
          </wp:positionV>
          <wp:extent cx="504190" cy="603250"/>
          <wp:effectExtent l="0" t="0" r="0" b="6350"/>
          <wp:wrapNone/>
          <wp:docPr id="9" name="Picture 9" descr="CSE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SE logo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57D0">
      <w:rPr>
        <w:noProof/>
      </w:rPr>
      <w:drawing>
        <wp:anchor distT="0" distB="0" distL="114300" distR="114300" simplePos="0" relativeHeight="251662848" behindDoc="0" locked="0" layoutInCell="1" allowOverlap="1" wp14:anchorId="62E34E38" wp14:editId="7A05B755">
          <wp:simplePos x="0" y="0"/>
          <wp:positionH relativeFrom="column">
            <wp:posOffset>12700</wp:posOffset>
          </wp:positionH>
          <wp:positionV relativeFrom="paragraph">
            <wp:posOffset>121920</wp:posOffset>
          </wp:positionV>
          <wp:extent cx="923925" cy="447675"/>
          <wp:effectExtent l="0" t="0" r="9525" b="9525"/>
          <wp:wrapNone/>
          <wp:docPr id="11" name="Picture 11" descr="Disability Confid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isability Confiden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8D7EC" w14:textId="77777777" w:rsidR="000A57D0" w:rsidRDefault="000A57D0" w:rsidP="00A72623">
    <w:pPr>
      <w:shd w:val="clear" w:color="auto" w:fill="FFFFFF"/>
      <w:rPr>
        <w:rFonts w:ascii="Arial" w:hAnsi="Arial" w:cs="Arial"/>
        <w:sz w:val="20"/>
      </w:rPr>
    </w:pPr>
  </w:p>
  <w:p w14:paraId="70D06FCB" w14:textId="77777777" w:rsidR="000A57D0" w:rsidRDefault="000A57D0" w:rsidP="00A72623">
    <w:pPr>
      <w:shd w:val="clear" w:color="auto" w:fill="FFFFFF"/>
      <w:rPr>
        <w:rFonts w:ascii="Arial" w:hAnsi="Arial" w:cs="Arial"/>
        <w:sz w:val="20"/>
      </w:rPr>
    </w:pPr>
  </w:p>
  <w:p w14:paraId="075DB0A4" w14:textId="77777777" w:rsidR="000A57D0" w:rsidRDefault="000A57D0" w:rsidP="00A72623">
    <w:pPr>
      <w:shd w:val="clear" w:color="auto" w:fill="FFFFFF"/>
      <w:rPr>
        <w:rFonts w:ascii="Arial" w:hAnsi="Arial" w:cs="Arial"/>
        <w:sz w:val="20"/>
      </w:rPr>
    </w:pPr>
  </w:p>
  <w:p w14:paraId="304E3AA7" w14:textId="77777777" w:rsidR="000A57D0" w:rsidRPr="00EE76F3" w:rsidRDefault="000A57D0" w:rsidP="00A72623">
    <w:pPr>
      <w:shd w:val="clear" w:color="auto" w:fill="FFFFFF"/>
      <w:jc w:val="center"/>
      <w:rPr>
        <w:rFonts w:ascii="Arial" w:hAnsi="Arial" w:cs="Arial"/>
        <w:sz w:val="20"/>
      </w:rPr>
    </w:pPr>
  </w:p>
  <w:p w14:paraId="442CDF8D" w14:textId="77777777" w:rsidR="000A57D0" w:rsidRPr="003E50C2" w:rsidRDefault="000A57D0" w:rsidP="00A72623">
    <w:pPr>
      <w:shd w:val="clear" w:color="auto" w:fill="FFFFFF"/>
      <w:rPr>
        <w:rFonts w:ascii="Arial" w:hAnsi="Arial" w:cs="Arial"/>
        <w:color w:val="0000FF"/>
        <w:sz w:val="20"/>
        <w:u w:val="single"/>
      </w:rPr>
    </w:pPr>
    <w:r w:rsidRPr="00EE76F3">
      <w:rPr>
        <w:rFonts w:ascii="Arial" w:hAnsi="Arial" w:cs="Arial"/>
        <w:sz w:val="20"/>
      </w:rPr>
      <w:t xml:space="preserve">For information about how &amp; why we may process your personal data, your data protection rights or how to contact our data protection officer, please view our Privacy Notice </w:t>
    </w:r>
    <w:hyperlink r:id="rId3" w:history="1">
      <w:r>
        <w:rPr>
          <w:rStyle w:val="Hyperlink"/>
          <w:rFonts w:ascii="Arial" w:hAnsi="Arial" w:cs="Arial"/>
          <w:sz w:val="20"/>
        </w:rPr>
        <w:t>www.charnwood.gov.uk/privacynotice</w:t>
      </w:r>
    </w:hyperlink>
  </w:p>
  <w:p w14:paraId="0888F79F" w14:textId="77777777" w:rsidR="000A57D0" w:rsidRDefault="000A57D0">
    <w:pPr>
      <w:pStyle w:val="Footer"/>
    </w:pPr>
  </w:p>
  <w:p w14:paraId="0990489C" w14:textId="77777777" w:rsidR="000A57D0" w:rsidRDefault="000A57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2F9B" w14:textId="77777777" w:rsidR="000A57D0" w:rsidRPr="00C14927" w:rsidRDefault="000A57D0">
    <w:pPr>
      <w:pStyle w:val="Footer"/>
      <w:rPr>
        <w:rFonts w:ascii="Gill Sans MT" w:hAnsi="Gill Sans M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86D21C" wp14:editId="66371EDD">
              <wp:simplePos x="0" y="0"/>
              <wp:positionH relativeFrom="column">
                <wp:posOffset>685800</wp:posOffset>
              </wp:positionH>
              <wp:positionV relativeFrom="paragraph">
                <wp:posOffset>239395</wp:posOffset>
              </wp:positionV>
              <wp:extent cx="912495" cy="342900"/>
              <wp:effectExtent l="0" t="1270" r="1905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D6714" w14:textId="77777777" w:rsidR="000A57D0" w:rsidRPr="00160CEE" w:rsidRDefault="000A57D0" w:rsidP="004C56DD">
                          <w:pPr>
                            <w:jc w:val="center"/>
                            <w:rPr>
                              <w:rFonts w:ascii="Gill Sans MT" w:hAnsi="Gill Sans MT"/>
                            </w:rPr>
                          </w:pPr>
                          <w:r w:rsidRPr="00160CEE">
                            <w:rPr>
                              <w:rFonts w:ascii="Gill Sans MT" w:hAnsi="Gill Sans MT"/>
                            </w:rPr>
                            <w:t>Recycl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6D21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54pt;margin-top:18.85pt;width:71.8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" stroked="f">
              <v:textbox>
                <w:txbxContent>
                  <w:p w14:paraId="06ED6714" w14:textId="77777777" w:rsidR="000A57D0" w:rsidRPr="00160CEE" w:rsidRDefault="000A57D0" w:rsidP="004C56DD">
                    <w:pPr>
                      <w:jc w:val="center"/>
                      <w:rPr>
                        <w:rFonts w:ascii="Gill Sans MT" w:hAnsi="Gill Sans MT"/>
                      </w:rPr>
                    </w:pPr>
                    <w:r w:rsidRPr="00160CEE">
                      <w:rPr>
                        <w:rFonts w:ascii="Gill Sans MT" w:hAnsi="Gill Sans MT"/>
                      </w:rPr>
                      <w:t>Recycl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A7E1F1" wp14:editId="2293DCB4">
              <wp:simplePos x="0" y="0"/>
              <wp:positionH relativeFrom="column">
                <wp:posOffset>2284095</wp:posOffset>
              </wp:positionH>
              <wp:positionV relativeFrom="paragraph">
                <wp:posOffset>239395</wp:posOffset>
              </wp:positionV>
              <wp:extent cx="381000" cy="342900"/>
              <wp:effectExtent l="7620" t="10795" r="11430" b="8255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3429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C0D51" id="Rectangle 13" o:spid="_x0000_s1026" style="position:absolute;margin-left:179.85pt;margin-top:18.85pt;width:30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" fillcolor="silver" strokecolor="silver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86AC80" wp14:editId="52946C70">
              <wp:simplePos x="0" y="0"/>
              <wp:positionH relativeFrom="column">
                <wp:posOffset>2855595</wp:posOffset>
              </wp:positionH>
              <wp:positionV relativeFrom="paragraph">
                <wp:posOffset>239395</wp:posOffset>
              </wp:positionV>
              <wp:extent cx="1369695" cy="342900"/>
              <wp:effectExtent l="0" t="1270" r="381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96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FCF80" w14:textId="77777777" w:rsidR="000A57D0" w:rsidRPr="00160CEE" w:rsidRDefault="000A57D0" w:rsidP="00C14927">
                          <w:pPr>
                            <w:rPr>
                              <w:rFonts w:ascii="Gill Sans MT" w:hAnsi="Gill Sans MT"/>
                            </w:rPr>
                          </w:pPr>
                          <w:r w:rsidRPr="00160CEE">
                            <w:rPr>
                              <w:rFonts w:ascii="Gill Sans MT" w:hAnsi="Gill Sans MT"/>
                            </w:rPr>
                            <w:t>Black wheelie b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6AC80" id="Text Box 11" o:spid="_x0000_s1027" type="#_x0000_t202" style="position:absolute;margin-left:224.85pt;margin-top:18.85pt;width:107.8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" stroked="f">
              <v:textbox>
                <w:txbxContent>
                  <w:p w14:paraId="504FCF80" w14:textId="77777777" w:rsidR="000A57D0" w:rsidRPr="00160CEE" w:rsidRDefault="000A57D0" w:rsidP="00C14927">
                    <w:pPr>
                      <w:rPr>
                        <w:rFonts w:ascii="Gill Sans MT" w:hAnsi="Gill Sans MT"/>
                      </w:rPr>
                    </w:pPr>
                    <w:r w:rsidRPr="00160CEE">
                      <w:rPr>
                        <w:rFonts w:ascii="Gill Sans MT" w:hAnsi="Gill Sans MT"/>
                      </w:rPr>
                      <w:t>Black wheelie bi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10D889" wp14:editId="584FBD0F">
              <wp:simplePos x="0" y="0"/>
              <wp:positionH relativeFrom="column">
                <wp:posOffset>112395</wp:posOffset>
              </wp:positionH>
              <wp:positionV relativeFrom="paragraph">
                <wp:posOffset>239395</wp:posOffset>
              </wp:positionV>
              <wp:extent cx="381000" cy="342900"/>
              <wp:effectExtent l="7620" t="10795" r="11430" b="8255"/>
              <wp:wrapNone/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342900"/>
                      </a:xfrm>
                      <a:prstGeom prst="rect">
                        <a:avLst/>
                      </a:prstGeom>
                      <a:solidFill>
                        <a:srgbClr val="33CC33"/>
                      </a:solidFill>
                      <a:ln w="9525">
                        <a:solidFill>
                          <a:srgbClr val="CC99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F15182" id="Rectangle 12" o:spid="_x0000_s1026" style="position:absolute;margin-left:8.85pt;margin-top:18.85pt;width:3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" fillcolor="#3c3" strokecolor="#c9f"/>
          </w:pict>
        </mc:Fallback>
      </mc:AlternateContent>
    </w:r>
    <w:r>
      <w:t xml:space="preserve">   </w:t>
    </w:r>
    <w:r w:rsidRPr="00C14927">
      <w:rPr>
        <w:rFonts w:ascii="Gill Sans MT" w:hAnsi="Gill Sans MT"/>
      </w:rPr>
      <w:t>K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04C9" w14:textId="77777777" w:rsidR="005B2877" w:rsidRDefault="005B2877">
      <w:r>
        <w:separator/>
      </w:r>
    </w:p>
  </w:footnote>
  <w:footnote w:type="continuationSeparator" w:id="0">
    <w:p w14:paraId="17472EED" w14:textId="77777777" w:rsidR="005B2877" w:rsidRDefault="005B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0831" w14:textId="77777777" w:rsidR="000A57D0" w:rsidRDefault="000A57D0" w:rsidP="00A72623">
    <w:pPr>
      <w:pStyle w:val="Header"/>
    </w:pPr>
    <w:r>
      <w:rPr>
        <w:noProof/>
      </w:rPr>
      <w:drawing>
        <wp:inline distT="0" distB="0" distL="0" distR="0" wp14:anchorId="7A66492D" wp14:editId="41124439">
          <wp:extent cx="2466975" cy="1031240"/>
          <wp:effectExtent l="0" t="0" r="9525" b="0"/>
          <wp:docPr id="1" name="Picture 1" descr="R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D028BA" wp14:editId="70B76898">
          <wp:extent cx="2562225" cy="1020445"/>
          <wp:effectExtent l="0" t="0" r="9525" b="8255"/>
          <wp:docPr id="2" name="Picture 2" descr="CBC%20LOGO%20RGB%20300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C%20LOGO%20RGB%20300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527"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C07A" w14:textId="0B1B42E5" w:rsidR="000A57D0" w:rsidRPr="009B3AC1" w:rsidRDefault="000A57D0">
    <w:pPr>
      <w:pStyle w:val="Header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3DFC05" wp14:editId="3BFA11BA">
              <wp:simplePos x="0" y="0"/>
              <wp:positionH relativeFrom="column">
                <wp:posOffset>5372100</wp:posOffset>
              </wp:positionH>
              <wp:positionV relativeFrom="paragraph">
                <wp:posOffset>-107315</wp:posOffset>
              </wp:positionV>
              <wp:extent cx="2400300" cy="342900"/>
              <wp:effectExtent l="9525" t="6985" r="9525" b="12065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4476F7" id="Rectangle 9" o:spid="_x0000_s1026" style="position:absolute;margin-left:423pt;margin-top:-8.45pt;width:189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"/>
          </w:pict>
        </mc:Fallback>
      </mc:AlternateContent>
    </w:r>
    <w:r w:rsidRPr="009B3AC1">
      <w:rPr>
        <w:rFonts w:ascii="Gill Sans MT" w:hAnsi="Gill Sans MT"/>
      </w:rPr>
      <w:t>Recycling and ref</w:t>
    </w:r>
    <w:r w:rsidR="00F002A0">
      <w:rPr>
        <w:rFonts w:ascii="Gill Sans MT" w:hAnsi="Gill Sans MT"/>
      </w:rPr>
      <w:t xml:space="preserve">use collection calendar (A) </w:t>
    </w:r>
    <w:r w:rsidR="00E9092B">
      <w:rPr>
        <w:rFonts w:ascii="Gill Sans MT" w:hAnsi="Gill Sans MT"/>
      </w:rPr>
      <w:t>2024</w:t>
    </w:r>
    <w:r>
      <w:rPr>
        <w:rFonts w:ascii="Gill Sans MT" w:hAnsi="Gill Sans MT"/>
      </w:rPr>
      <w:tab/>
      <w:t xml:space="preserve">Your collection day i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7DBD" w14:textId="77777777" w:rsidR="000A57D0" w:rsidRDefault="000A57D0" w:rsidP="00A72623">
    <w:pPr>
      <w:pStyle w:val="Header"/>
    </w:pPr>
    <w:r>
      <w:rPr>
        <w:noProof/>
      </w:rPr>
      <w:drawing>
        <wp:inline distT="0" distB="0" distL="0" distR="0" wp14:anchorId="0614D89F" wp14:editId="68C6FC03">
          <wp:extent cx="2466975" cy="1031240"/>
          <wp:effectExtent l="0" t="0" r="9525" b="0"/>
          <wp:docPr id="18" name="Picture 18" descr="R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BEFE65" wp14:editId="1E323379">
          <wp:extent cx="2562225" cy="1020445"/>
          <wp:effectExtent l="0" t="0" r="9525" b="8255"/>
          <wp:docPr id="19" name="Picture 19" descr="CBC%20LOGO%20RGB%20300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C%20LOGO%20RGB%20300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527"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EB6"/>
    <w:rsid w:val="00011598"/>
    <w:rsid w:val="0001449F"/>
    <w:rsid w:val="000212CD"/>
    <w:rsid w:val="00022EF1"/>
    <w:rsid w:val="00035B8B"/>
    <w:rsid w:val="00040397"/>
    <w:rsid w:val="00043175"/>
    <w:rsid w:val="00044BC8"/>
    <w:rsid w:val="0007791C"/>
    <w:rsid w:val="000907F3"/>
    <w:rsid w:val="000A276F"/>
    <w:rsid w:val="000A57D0"/>
    <w:rsid w:val="000B5CCD"/>
    <w:rsid w:val="000C1512"/>
    <w:rsid w:val="000F0466"/>
    <w:rsid w:val="000F5D7B"/>
    <w:rsid w:val="001000C3"/>
    <w:rsid w:val="00102FE9"/>
    <w:rsid w:val="00104CF1"/>
    <w:rsid w:val="001147D2"/>
    <w:rsid w:val="00117C87"/>
    <w:rsid w:val="00120CCB"/>
    <w:rsid w:val="00122136"/>
    <w:rsid w:val="00130C4F"/>
    <w:rsid w:val="00150A3B"/>
    <w:rsid w:val="001545DC"/>
    <w:rsid w:val="00160D0B"/>
    <w:rsid w:val="001634AB"/>
    <w:rsid w:val="0019425F"/>
    <w:rsid w:val="00197659"/>
    <w:rsid w:val="001A2B34"/>
    <w:rsid w:val="001A7E7F"/>
    <w:rsid w:val="001B4DF8"/>
    <w:rsid w:val="001D65BF"/>
    <w:rsid w:val="001E3518"/>
    <w:rsid w:val="001F1907"/>
    <w:rsid w:val="001F59CA"/>
    <w:rsid w:val="002031DB"/>
    <w:rsid w:val="00227C53"/>
    <w:rsid w:val="0024093A"/>
    <w:rsid w:val="00263604"/>
    <w:rsid w:val="00267920"/>
    <w:rsid w:val="00270641"/>
    <w:rsid w:val="0027634B"/>
    <w:rsid w:val="00276D12"/>
    <w:rsid w:val="00284788"/>
    <w:rsid w:val="002A3EB6"/>
    <w:rsid w:val="002B25B8"/>
    <w:rsid w:val="002B25C9"/>
    <w:rsid w:val="002B6492"/>
    <w:rsid w:val="002C4E13"/>
    <w:rsid w:val="002C75CE"/>
    <w:rsid w:val="002C77A9"/>
    <w:rsid w:val="002D3128"/>
    <w:rsid w:val="002E6CBF"/>
    <w:rsid w:val="00335772"/>
    <w:rsid w:val="003409D3"/>
    <w:rsid w:val="00342C13"/>
    <w:rsid w:val="00347400"/>
    <w:rsid w:val="00352315"/>
    <w:rsid w:val="0037327A"/>
    <w:rsid w:val="0037702A"/>
    <w:rsid w:val="003929CD"/>
    <w:rsid w:val="00392F97"/>
    <w:rsid w:val="003A5DEB"/>
    <w:rsid w:val="003B15ED"/>
    <w:rsid w:val="003B37D7"/>
    <w:rsid w:val="003C520A"/>
    <w:rsid w:val="003D37F8"/>
    <w:rsid w:val="003E08EE"/>
    <w:rsid w:val="003F0398"/>
    <w:rsid w:val="003F1984"/>
    <w:rsid w:val="004058E9"/>
    <w:rsid w:val="00415550"/>
    <w:rsid w:val="00417053"/>
    <w:rsid w:val="0042024F"/>
    <w:rsid w:val="00420651"/>
    <w:rsid w:val="004238CD"/>
    <w:rsid w:val="004318E6"/>
    <w:rsid w:val="00432B7F"/>
    <w:rsid w:val="004632D6"/>
    <w:rsid w:val="004709E7"/>
    <w:rsid w:val="004728D4"/>
    <w:rsid w:val="00491A3D"/>
    <w:rsid w:val="00492F22"/>
    <w:rsid w:val="004A1B1B"/>
    <w:rsid w:val="004B7383"/>
    <w:rsid w:val="004C56DD"/>
    <w:rsid w:val="004E5348"/>
    <w:rsid w:val="00542A40"/>
    <w:rsid w:val="0055257F"/>
    <w:rsid w:val="00561120"/>
    <w:rsid w:val="005657C8"/>
    <w:rsid w:val="005751F3"/>
    <w:rsid w:val="005B2877"/>
    <w:rsid w:val="005B60EE"/>
    <w:rsid w:val="005E32AB"/>
    <w:rsid w:val="005F0AE9"/>
    <w:rsid w:val="005F62B4"/>
    <w:rsid w:val="005F63DF"/>
    <w:rsid w:val="00610D09"/>
    <w:rsid w:val="006204DA"/>
    <w:rsid w:val="00621D4B"/>
    <w:rsid w:val="006322EC"/>
    <w:rsid w:val="0063327C"/>
    <w:rsid w:val="00634B13"/>
    <w:rsid w:val="0063673C"/>
    <w:rsid w:val="006403D5"/>
    <w:rsid w:val="006543AE"/>
    <w:rsid w:val="0066161F"/>
    <w:rsid w:val="00661FF5"/>
    <w:rsid w:val="00665AF5"/>
    <w:rsid w:val="00671C1A"/>
    <w:rsid w:val="00675151"/>
    <w:rsid w:val="006816C9"/>
    <w:rsid w:val="00691BD9"/>
    <w:rsid w:val="00694234"/>
    <w:rsid w:val="006A6B47"/>
    <w:rsid w:val="006D6F2C"/>
    <w:rsid w:val="00703BCE"/>
    <w:rsid w:val="007064ED"/>
    <w:rsid w:val="0071318B"/>
    <w:rsid w:val="00723B68"/>
    <w:rsid w:val="00730E85"/>
    <w:rsid w:val="00744690"/>
    <w:rsid w:val="007470A1"/>
    <w:rsid w:val="00762426"/>
    <w:rsid w:val="00776C77"/>
    <w:rsid w:val="00777BFC"/>
    <w:rsid w:val="0078220F"/>
    <w:rsid w:val="007C1D82"/>
    <w:rsid w:val="007C5E96"/>
    <w:rsid w:val="007D2125"/>
    <w:rsid w:val="007E61DC"/>
    <w:rsid w:val="0080216B"/>
    <w:rsid w:val="008101A9"/>
    <w:rsid w:val="008115FE"/>
    <w:rsid w:val="008120BC"/>
    <w:rsid w:val="00815FA8"/>
    <w:rsid w:val="00816AA2"/>
    <w:rsid w:val="00833BC1"/>
    <w:rsid w:val="00834E84"/>
    <w:rsid w:val="008507C7"/>
    <w:rsid w:val="0087640D"/>
    <w:rsid w:val="00880B02"/>
    <w:rsid w:val="00895744"/>
    <w:rsid w:val="008A2FF9"/>
    <w:rsid w:val="008D3F69"/>
    <w:rsid w:val="0092061E"/>
    <w:rsid w:val="00930EB0"/>
    <w:rsid w:val="00954EF2"/>
    <w:rsid w:val="009A21B7"/>
    <w:rsid w:val="009A55E8"/>
    <w:rsid w:val="009B14A2"/>
    <w:rsid w:val="009B2FDE"/>
    <w:rsid w:val="009B3AC1"/>
    <w:rsid w:val="009C4E60"/>
    <w:rsid w:val="00A173DA"/>
    <w:rsid w:val="00A20C61"/>
    <w:rsid w:val="00A247BE"/>
    <w:rsid w:val="00A27A70"/>
    <w:rsid w:val="00A35909"/>
    <w:rsid w:val="00A375A4"/>
    <w:rsid w:val="00A47EC6"/>
    <w:rsid w:val="00A5510B"/>
    <w:rsid w:val="00A61BC9"/>
    <w:rsid w:val="00A72623"/>
    <w:rsid w:val="00A773C4"/>
    <w:rsid w:val="00A83A15"/>
    <w:rsid w:val="00AA39D5"/>
    <w:rsid w:val="00AA6864"/>
    <w:rsid w:val="00AC085D"/>
    <w:rsid w:val="00AC1AD7"/>
    <w:rsid w:val="00AC6AF0"/>
    <w:rsid w:val="00AD1F7A"/>
    <w:rsid w:val="00AE10EB"/>
    <w:rsid w:val="00B17727"/>
    <w:rsid w:val="00B22E21"/>
    <w:rsid w:val="00B3158D"/>
    <w:rsid w:val="00B42745"/>
    <w:rsid w:val="00B44817"/>
    <w:rsid w:val="00B50D55"/>
    <w:rsid w:val="00B56EBD"/>
    <w:rsid w:val="00B90EFA"/>
    <w:rsid w:val="00B93781"/>
    <w:rsid w:val="00B95F66"/>
    <w:rsid w:val="00BA41A0"/>
    <w:rsid w:val="00BB378B"/>
    <w:rsid w:val="00BB73C5"/>
    <w:rsid w:val="00BD698E"/>
    <w:rsid w:val="00BF768C"/>
    <w:rsid w:val="00C14927"/>
    <w:rsid w:val="00C25F56"/>
    <w:rsid w:val="00C268B5"/>
    <w:rsid w:val="00C323D3"/>
    <w:rsid w:val="00C50577"/>
    <w:rsid w:val="00C5570F"/>
    <w:rsid w:val="00C56855"/>
    <w:rsid w:val="00C90460"/>
    <w:rsid w:val="00CA1DE4"/>
    <w:rsid w:val="00CD48CF"/>
    <w:rsid w:val="00CD6E15"/>
    <w:rsid w:val="00CE7AD7"/>
    <w:rsid w:val="00D1248C"/>
    <w:rsid w:val="00D44086"/>
    <w:rsid w:val="00D46CCD"/>
    <w:rsid w:val="00D5647E"/>
    <w:rsid w:val="00D600C6"/>
    <w:rsid w:val="00D63CF0"/>
    <w:rsid w:val="00D67672"/>
    <w:rsid w:val="00D714E9"/>
    <w:rsid w:val="00D9564E"/>
    <w:rsid w:val="00DB6D39"/>
    <w:rsid w:val="00DC6DF9"/>
    <w:rsid w:val="00DE597E"/>
    <w:rsid w:val="00DF0E28"/>
    <w:rsid w:val="00DF7821"/>
    <w:rsid w:val="00E04121"/>
    <w:rsid w:val="00E11622"/>
    <w:rsid w:val="00E251FA"/>
    <w:rsid w:val="00E47278"/>
    <w:rsid w:val="00E55C56"/>
    <w:rsid w:val="00E6768B"/>
    <w:rsid w:val="00E9092B"/>
    <w:rsid w:val="00EA0002"/>
    <w:rsid w:val="00EA7AD1"/>
    <w:rsid w:val="00EE0225"/>
    <w:rsid w:val="00EE6ADF"/>
    <w:rsid w:val="00EF1ED2"/>
    <w:rsid w:val="00EF2009"/>
    <w:rsid w:val="00F002A0"/>
    <w:rsid w:val="00F0100C"/>
    <w:rsid w:val="00F15652"/>
    <w:rsid w:val="00F44229"/>
    <w:rsid w:val="00F45A0E"/>
    <w:rsid w:val="00F66E63"/>
    <w:rsid w:val="00F77441"/>
    <w:rsid w:val="00FA20E9"/>
    <w:rsid w:val="00FB61B3"/>
    <w:rsid w:val="00FC572B"/>
    <w:rsid w:val="00FC5880"/>
    <w:rsid w:val="00FF2CC2"/>
    <w:rsid w:val="00FF3C94"/>
    <w:rsid w:val="00FF5C47"/>
    <w:rsid w:val="00FF6610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3"/>
    </o:shapedefaults>
    <o:shapelayout v:ext="edit">
      <o:idmap v:ext="edit" data="2"/>
    </o:shapelayout>
  </w:shapeDefaults>
  <w:decimalSymbol w:val="."/>
  <w:listSeparator w:val=","/>
  <w14:docId w14:val="7348D504"/>
  <w15:docId w15:val="{B5E2C20F-777A-49C9-994D-4CFBE64B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3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131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1318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0100C"/>
    <w:rPr>
      <w:sz w:val="24"/>
      <w:szCs w:val="24"/>
      <w:lang w:val="en-GB" w:eastAsia="en-GB" w:bidi="ar-SA"/>
    </w:rPr>
  </w:style>
  <w:style w:type="character" w:styleId="Hyperlink">
    <w:name w:val="Hyperlink"/>
    <w:rsid w:val="005611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F5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59C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2061E"/>
    <w:pPr>
      <w:spacing w:after="120"/>
    </w:pPr>
    <w:rPr>
      <w:rFonts w:ascii="Gill Sans MT" w:hAnsi="Gill Sans MT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2061E"/>
    <w:rPr>
      <w:rFonts w:ascii="Gill Sans MT" w:hAnsi="Gill Sans MT"/>
      <w:lang w:eastAsia="en-US"/>
    </w:rPr>
  </w:style>
  <w:style w:type="paragraph" w:customStyle="1" w:styleId="Sender">
    <w:name w:val="Sender"/>
    <w:basedOn w:val="Normal"/>
    <w:rsid w:val="00A72623"/>
    <w:pPr>
      <w:spacing w:after="100"/>
      <w:jc w:val="right"/>
    </w:pPr>
    <w:rPr>
      <w:rFonts w:ascii="Gill Sans MT" w:hAnsi="Gill Sans MT"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26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charnwood.gov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harnwood.gov.uk/pages/privacynotice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7694FFBBF9D468D56B4C3F226E560" ma:contentTypeVersion="18" ma:contentTypeDescription="Create a new document." ma:contentTypeScope="" ma:versionID="d3a15051a35c570f7a36215b62243dc4">
  <xsd:schema xmlns:xsd="http://www.w3.org/2001/XMLSchema" xmlns:xs="http://www.w3.org/2001/XMLSchema" xmlns:p="http://schemas.microsoft.com/office/2006/metadata/properties" xmlns:ns2="7a2fa97a-6c5a-40a0-bb4f-3d75f3f48e74" xmlns:ns3="4383b2ae-6582-49ca-a416-6efaa980202b" targetNamespace="http://schemas.microsoft.com/office/2006/metadata/properties" ma:root="true" ma:fieldsID="f0a882ff9e5c7450665041cf29b4a83f" ns2:_="" ns3:_="">
    <xsd:import namespace="7a2fa97a-6c5a-40a0-bb4f-3d75f3f48e74"/>
    <xsd:import namespace="4383b2ae-6582-49ca-a416-6efaa9802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fa97a-6c5a-40a0-bb4f-3d75f3f48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a725a3-c38b-4a99-a372-92add8c5b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3b2ae-6582-49ca-a416-6efaa980202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4ad649c-94b2-4300-92b5-873c2cd9a089}" ma:internalName="TaxCatchAll" ma:showField="CatchAllData" ma:web="4383b2ae-6582-49ca-a416-6efaa9802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fc21e698-b166-42b9-a223-a4bce54f34c3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2fa97a-6c5a-40a0-bb4f-3d75f3f48e74">
      <Terms xmlns="http://schemas.microsoft.com/office/infopath/2007/PartnerControls"/>
    </lcf76f155ced4ddcb4097134ff3c332f>
    <TaxCatchAll xmlns="4383b2ae-6582-49ca-a416-6efaa980202b" xsi:nil="true"/>
    <_Flow_SignoffStatus xmlns="7a2fa97a-6c5a-40a0-bb4f-3d75f3f48e7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DDD499-DDFB-4B75-8EA5-87697FF01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9E4B8-6DE0-4DF3-8C4E-F49C4171774C}"/>
</file>

<file path=customXml/itemProps3.xml><?xml version="1.0" encoding="utf-8"?>
<ds:datastoreItem xmlns:ds="http://schemas.openxmlformats.org/officeDocument/2006/customXml" ds:itemID="{480AC523-F0DA-4C6F-AC04-4366468C39B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FAF3CA9E-2D22-4CD9-B690-60790DB263D2}">
  <ds:schemaRefs>
    <ds:schemaRef ds:uri="http://schemas.microsoft.com/office/2006/metadata/properties"/>
    <ds:schemaRef ds:uri="http://schemas.microsoft.com/office/infopath/2007/PartnerControls"/>
    <ds:schemaRef ds:uri="7a2fa97a-6c5a-40a0-bb4f-3d75f3f48e74"/>
    <ds:schemaRef ds:uri="4383b2ae-6582-49ca-a416-6efaa980202b"/>
  </ds:schemaRefs>
</ds:datastoreItem>
</file>

<file path=customXml/itemProps5.xml><?xml version="1.0" encoding="utf-8"?>
<ds:datastoreItem xmlns:ds="http://schemas.openxmlformats.org/officeDocument/2006/customXml" ds:itemID="{5923F2ED-5181-464F-BC4F-E6B94C47D7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1</vt:lpstr>
    </vt:vector>
  </TitlesOfParts>
  <Company>Charnwood Borough Council</Company>
  <LinksUpToDate>false</LinksUpToDate>
  <CharactersWithSpaces>1563</CharactersWithSpaces>
  <SharedDoc>false</SharedDoc>
  <HLinks>
    <vt:vector size="6" baseType="variant">
      <vt:variant>
        <vt:i4>458838</vt:i4>
      </vt:variant>
      <vt:variant>
        <vt:i4>0</vt:i4>
      </vt:variant>
      <vt:variant>
        <vt:i4>0</vt:i4>
      </vt:variant>
      <vt:variant>
        <vt:i4>5</vt:i4>
      </vt:variant>
      <vt:variant>
        <vt:lpwstr>http://www.charnwood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1</dc:title>
  <dc:creator>donnao</dc:creator>
  <cp:lastModifiedBy>Lisa Concannon</cp:lastModifiedBy>
  <cp:revision>3</cp:revision>
  <cp:lastPrinted>2018-01-16T16:00:00Z</cp:lastPrinted>
  <dcterms:created xsi:type="dcterms:W3CDTF">2023-01-12T15:44:00Z</dcterms:created>
  <dcterms:modified xsi:type="dcterms:W3CDTF">2023-04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9b93e7-c663-44b8-8ce6-56f2a1213604</vt:lpwstr>
  </property>
  <property fmtid="{D5CDD505-2E9C-101B-9397-08002B2CF9AE}" pid="3" name="bjSaver">
    <vt:lpwstr>0L++mHmcFWhOoxPcRF4zjHjrWm2QPIGk</vt:lpwstr>
  </property>
  <property fmtid="{D5CDD505-2E9C-101B-9397-08002B2CF9AE}" pid="4" name="bjDocumentSecurityLabel">
    <vt:lpwstr>No Marking</vt:lpwstr>
  </property>
  <property fmtid="{D5CDD505-2E9C-101B-9397-08002B2CF9AE}" pid="5" name="bjDocumentLabelFieldCode">
    <vt:lpwstr>No Marking</vt:lpwstr>
  </property>
  <property fmtid="{D5CDD505-2E9C-101B-9397-08002B2CF9AE}" pid="6" name="ContentTypeId">
    <vt:lpwstr>0x0101007847694FFBBF9D468D56B4C3F226E560</vt:lpwstr>
  </property>
  <property fmtid="{D5CDD505-2E9C-101B-9397-08002B2CF9AE}" pid="7" name="MediaServiceImageTags">
    <vt:lpwstr/>
  </property>
</Properties>
</file>